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9D" w:rsidRPr="009730C6" w:rsidRDefault="00A060ED" w:rsidP="00D1699D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30C6">
        <w:rPr>
          <w:rFonts w:ascii="Liberation Serif" w:hAnsi="Liberation Serif" w:cs="Liberation Serif"/>
          <w:b/>
          <w:sz w:val="28"/>
          <w:szCs w:val="28"/>
        </w:rPr>
        <w:t xml:space="preserve">Уведомление о приеме заявлений кандидатов на включение в состав конкурсной комиссии по проведению </w:t>
      </w:r>
      <w:r w:rsidRPr="009730C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конкурса </w:t>
      </w:r>
      <w:r w:rsidR="00D1699D" w:rsidRPr="009730C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а</w:t>
      </w:r>
      <w:r w:rsidR="00D1699D" w:rsidRPr="009730C6">
        <w:rPr>
          <w:rFonts w:ascii="Liberation Serif" w:hAnsi="Liberation Serif" w:cs="Liberation Serif"/>
          <w:b/>
          <w:sz w:val="28"/>
          <w:szCs w:val="28"/>
        </w:rPr>
        <w:t xml:space="preserve"> присуждение премий лучшим учителям за достижения в педагогической деятельности</w:t>
      </w:r>
      <w:r w:rsidR="00DF743B">
        <w:rPr>
          <w:rFonts w:ascii="Liberation Serif" w:hAnsi="Liberation Serif" w:cs="Liberation Serif"/>
          <w:b/>
          <w:sz w:val="28"/>
          <w:szCs w:val="28"/>
        </w:rPr>
        <w:t xml:space="preserve"> </w:t>
      </w:r>
      <w:bookmarkStart w:id="0" w:name="_GoBack"/>
      <w:bookmarkEnd w:id="0"/>
      <w:r w:rsidR="00D1699D" w:rsidRPr="009730C6">
        <w:rPr>
          <w:rFonts w:ascii="Liberation Serif" w:hAnsi="Liberation Serif" w:cs="Liberation Serif"/>
          <w:b/>
          <w:sz w:val="28"/>
          <w:szCs w:val="28"/>
        </w:rPr>
        <w:t>в Свердловской области в 20</w:t>
      </w:r>
      <w:r w:rsidR="001A2CE2">
        <w:rPr>
          <w:rFonts w:ascii="Liberation Serif" w:hAnsi="Liberation Serif" w:cs="Liberation Serif"/>
          <w:b/>
          <w:sz w:val="28"/>
          <w:szCs w:val="28"/>
        </w:rPr>
        <w:t>2</w:t>
      </w:r>
      <w:r w:rsidR="00EE3D69">
        <w:rPr>
          <w:rFonts w:ascii="Liberation Serif" w:hAnsi="Liberation Serif" w:cs="Liberation Serif"/>
          <w:b/>
          <w:sz w:val="28"/>
          <w:szCs w:val="28"/>
        </w:rPr>
        <w:t>2</w:t>
      </w:r>
      <w:r w:rsidR="00D1699D" w:rsidRPr="009730C6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A060ED" w:rsidRDefault="00A060ED" w:rsidP="00FA31A1">
      <w:pPr>
        <w:spacing w:after="0" w:line="240" w:lineRule="auto"/>
        <w:ind w:right="2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 xml:space="preserve">Министерство образования </w:t>
      </w:r>
      <w:r w:rsidR="004939B6" w:rsidRPr="009730C6">
        <w:rPr>
          <w:rFonts w:ascii="Liberation Serif" w:hAnsi="Liberation Serif" w:cs="Liberation Serif"/>
          <w:sz w:val="28"/>
          <w:szCs w:val="28"/>
        </w:rPr>
        <w:t xml:space="preserve">и молодежной политики </w:t>
      </w:r>
      <w:r w:rsidRPr="009730C6">
        <w:rPr>
          <w:rFonts w:ascii="Liberation Serif" w:hAnsi="Liberation Serif" w:cs="Liberation Serif"/>
          <w:sz w:val="28"/>
          <w:szCs w:val="28"/>
        </w:rPr>
        <w:t xml:space="preserve">Свердловской области (далее – Министерство) информирует о проведении приема заявлений </w:t>
      </w:r>
      <w:r w:rsidR="008543E0" w:rsidRPr="009730C6">
        <w:rPr>
          <w:rFonts w:ascii="Liberation Serif" w:hAnsi="Liberation Serif" w:cs="Liberation Serif"/>
          <w:sz w:val="28"/>
          <w:szCs w:val="28"/>
        </w:rPr>
        <w:br/>
      </w:r>
      <w:r w:rsidRPr="009730C6">
        <w:rPr>
          <w:rFonts w:ascii="Liberation Serif" w:hAnsi="Liberation Serif" w:cs="Liberation Serif"/>
          <w:sz w:val="28"/>
          <w:szCs w:val="28"/>
        </w:rPr>
        <w:t>от кандидатов в состав конкурсной комиссии для проведения конкурса</w:t>
      </w:r>
      <w:r w:rsidR="00FA31A1" w:rsidRPr="009730C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8543E0" w:rsidRPr="009730C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br/>
      </w:r>
      <w:r w:rsidR="00FA31A1" w:rsidRPr="009730C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а</w:t>
      </w:r>
      <w:r w:rsidR="00FA31A1" w:rsidRPr="009730C6">
        <w:rPr>
          <w:rFonts w:ascii="Liberation Serif" w:hAnsi="Liberation Serif" w:cs="Liberation Serif"/>
          <w:sz w:val="28"/>
          <w:szCs w:val="28"/>
        </w:rPr>
        <w:t xml:space="preserve"> присуждение премий лучшим учителям за достижения в педагогической деятельности в Свердловской области в 20</w:t>
      </w:r>
      <w:r w:rsidR="001A2CE2">
        <w:rPr>
          <w:rFonts w:ascii="Liberation Serif" w:hAnsi="Liberation Serif" w:cs="Liberation Serif"/>
          <w:sz w:val="28"/>
          <w:szCs w:val="28"/>
        </w:rPr>
        <w:t>2</w:t>
      </w:r>
      <w:r w:rsidR="00EE3D69">
        <w:rPr>
          <w:rFonts w:ascii="Liberation Serif" w:hAnsi="Liberation Serif" w:cs="Liberation Serif"/>
          <w:sz w:val="28"/>
          <w:szCs w:val="28"/>
        </w:rPr>
        <w:t>2</w:t>
      </w:r>
      <w:r w:rsidR="00FA31A1" w:rsidRPr="009730C6">
        <w:rPr>
          <w:rFonts w:ascii="Liberation Serif" w:hAnsi="Liberation Serif" w:cs="Liberation Serif"/>
          <w:sz w:val="28"/>
          <w:szCs w:val="28"/>
        </w:rPr>
        <w:t xml:space="preserve"> году</w:t>
      </w:r>
      <w:r w:rsidRPr="009730C6">
        <w:rPr>
          <w:rFonts w:ascii="Liberation Serif" w:hAnsi="Liberation Serif" w:cs="Liberation Serif"/>
          <w:sz w:val="28"/>
          <w:szCs w:val="28"/>
        </w:rPr>
        <w:t xml:space="preserve"> (далее – конкурсная комиссия).</w:t>
      </w:r>
    </w:p>
    <w:p w:rsidR="00E06BAA" w:rsidRPr="009730C6" w:rsidRDefault="00E06BAA" w:rsidP="00FA31A1">
      <w:pPr>
        <w:spacing w:after="0" w:line="240" w:lineRule="auto"/>
        <w:ind w:right="22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курс проводится в соответствии с Указом Президента Российской Федерации от 28 ноября 2018 года № 679 «О премиях лучшим учителям за достижения в педагогической деятельности», постановлением Правительства Российской Федерации </w:t>
      </w:r>
      <w:r w:rsidR="000D084A">
        <w:rPr>
          <w:rFonts w:ascii="Liberation Serif" w:hAnsi="Liberation Serif" w:cs="Liberation Serif"/>
          <w:sz w:val="28"/>
          <w:szCs w:val="28"/>
        </w:rPr>
        <w:t xml:space="preserve">от 29.12.2018 № 1739 «О мерах по реализации Указа Президента Российской Федерации от 28 ноября 2018 г. № 679 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 20 мая 2017 г.                             № 606». </w:t>
      </w:r>
    </w:p>
    <w:p w:rsidR="00A060ED" w:rsidRPr="009730C6" w:rsidRDefault="00A060ED" w:rsidP="00A060ED">
      <w:pPr>
        <w:pStyle w:val="2"/>
        <w:ind w:firstLine="709"/>
        <w:jc w:val="center"/>
        <w:rPr>
          <w:rFonts w:ascii="Liberation Serif" w:hAnsi="Liberation Serif" w:cs="Liberation Serif"/>
          <w:b/>
          <w:szCs w:val="28"/>
        </w:rPr>
      </w:pPr>
    </w:p>
    <w:p w:rsidR="00A060ED" w:rsidRPr="009730C6" w:rsidRDefault="00A060ED" w:rsidP="00A060ED">
      <w:pPr>
        <w:pStyle w:val="2"/>
        <w:ind w:firstLine="709"/>
        <w:jc w:val="center"/>
        <w:rPr>
          <w:rFonts w:ascii="Liberation Serif" w:hAnsi="Liberation Serif" w:cs="Liberation Serif"/>
          <w:b/>
          <w:szCs w:val="28"/>
        </w:rPr>
      </w:pPr>
      <w:r w:rsidRPr="009730C6">
        <w:rPr>
          <w:rFonts w:ascii="Liberation Serif" w:hAnsi="Liberation Serif" w:cs="Liberation Serif"/>
          <w:b/>
          <w:szCs w:val="28"/>
        </w:rPr>
        <w:t>Прием документов</w:t>
      </w:r>
    </w:p>
    <w:p w:rsidR="00A060ED" w:rsidRPr="009730C6" w:rsidRDefault="00A060ED" w:rsidP="00A060ED">
      <w:pPr>
        <w:pStyle w:val="2"/>
        <w:ind w:firstLine="709"/>
        <w:jc w:val="center"/>
        <w:rPr>
          <w:rFonts w:ascii="Liberation Serif" w:hAnsi="Liberation Serif" w:cs="Liberation Serif"/>
          <w:b/>
          <w:szCs w:val="28"/>
        </w:rPr>
      </w:pPr>
    </w:p>
    <w:p w:rsidR="00993397" w:rsidRPr="009730C6" w:rsidRDefault="00A060ED" w:rsidP="00A060ED">
      <w:pPr>
        <w:pStyle w:val="2"/>
        <w:ind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szCs w:val="28"/>
        </w:rPr>
        <w:t xml:space="preserve">В период </w:t>
      </w:r>
      <w:r w:rsidRPr="009730C6">
        <w:rPr>
          <w:rFonts w:ascii="Liberation Serif" w:hAnsi="Liberation Serif" w:cs="Liberation Serif"/>
          <w:b/>
          <w:szCs w:val="28"/>
          <w:u w:val="single"/>
        </w:rPr>
        <w:t>с</w:t>
      </w:r>
      <w:r w:rsidR="00FA31A1" w:rsidRPr="009730C6">
        <w:rPr>
          <w:rFonts w:ascii="Liberation Serif" w:hAnsi="Liberation Serif" w:cs="Liberation Serif"/>
          <w:b/>
          <w:szCs w:val="28"/>
          <w:u w:val="single"/>
        </w:rPr>
        <w:t xml:space="preserve"> </w:t>
      </w:r>
      <w:r w:rsidR="00525D2A">
        <w:rPr>
          <w:rFonts w:ascii="Liberation Serif" w:hAnsi="Liberation Serif" w:cs="Liberation Serif"/>
          <w:b/>
          <w:szCs w:val="28"/>
          <w:u w:val="single"/>
        </w:rPr>
        <w:t>18</w:t>
      </w:r>
      <w:r w:rsidR="00FA31A1" w:rsidRPr="009730C6">
        <w:rPr>
          <w:rFonts w:ascii="Liberation Serif" w:hAnsi="Liberation Serif" w:cs="Liberation Serif"/>
          <w:b/>
          <w:szCs w:val="28"/>
          <w:u w:val="single"/>
        </w:rPr>
        <w:t xml:space="preserve"> февраля по</w:t>
      </w:r>
      <w:r w:rsidR="00F222BC">
        <w:rPr>
          <w:rFonts w:ascii="Liberation Serif" w:hAnsi="Liberation Serif" w:cs="Liberation Serif"/>
          <w:b/>
          <w:szCs w:val="28"/>
          <w:u w:val="single"/>
        </w:rPr>
        <w:t xml:space="preserve"> 11</w:t>
      </w:r>
      <w:r w:rsidR="00FA31A1" w:rsidRPr="009730C6">
        <w:rPr>
          <w:rFonts w:ascii="Liberation Serif" w:hAnsi="Liberation Serif" w:cs="Liberation Serif"/>
          <w:b/>
          <w:szCs w:val="28"/>
          <w:u w:val="single"/>
        </w:rPr>
        <w:t xml:space="preserve"> марта</w:t>
      </w:r>
      <w:r w:rsidR="00CC5DBF" w:rsidRPr="009730C6">
        <w:rPr>
          <w:rFonts w:ascii="Liberation Serif" w:hAnsi="Liberation Serif" w:cs="Liberation Serif"/>
          <w:b/>
          <w:bCs/>
          <w:szCs w:val="28"/>
          <w:u w:val="single"/>
        </w:rPr>
        <w:t xml:space="preserve"> </w:t>
      </w:r>
      <w:r w:rsidRPr="009730C6">
        <w:rPr>
          <w:rFonts w:ascii="Liberation Serif" w:hAnsi="Liberation Serif" w:cs="Liberation Serif"/>
          <w:b/>
          <w:bCs/>
          <w:szCs w:val="28"/>
          <w:u w:val="single"/>
        </w:rPr>
        <w:t>20</w:t>
      </w:r>
      <w:r w:rsidR="001A2CE2">
        <w:rPr>
          <w:rFonts w:ascii="Liberation Serif" w:hAnsi="Liberation Serif" w:cs="Liberation Serif"/>
          <w:b/>
          <w:bCs/>
          <w:szCs w:val="28"/>
          <w:u w:val="single"/>
        </w:rPr>
        <w:t>2</w:t>
      </w:r>
      <w:r w:rsidR="00F222BC">
        <w:rPr>
          <w:rFonts w:ascii="Liberation Serif" w:hAnsi="Liberation Serif" w:cs="Liberation Serif"/>
          <w:b/>
          <w:bCs/>
          <w:szCs w:val="28"/>
          <w:u w:val="single"/>
        </w:rPr>
        <w:t>2</w:t>
      </w:r>
      <w:r w:rsidRPr="009730C6">
        <w:rPr>
          <w:rFonts w:ascii="Liberation Serif" w:hAnsi="Liberation Serif" w:cs="Liberation Serif"/>
          <w:b/>
          <w:bCs/>
          <w:szCs w:val="28"/>
          <w:u w:val="single"/>
        </w:rPr>
        <w:t xml:space="preserve"> года</w:t>
      </w:r>
      <w:r w:rsidRPr="009730C6">
        <w:rPr>
          <w:rFonts w:ascii="Liberation Serif" w:hAnsi="Liberation Serif" w:cs="Liberation Serif"/>
          <w:bCs/>
          <w:szCs w:val="28"/>
        </w:rPr>
        <w:t xml:space="preserve"> заявления кандидатов на включение в состав конкурсной коми</w:t>
      </w:r>
      <w:r w:rsidR="00E814FF" w:rsidRPr="009730C6">
        <w:rPr>
          <w:rFonts w:ascii="Liberation Serif" w:hAnsi="Liberation Serif" w:cs="Liberation Serif"/>
          <w:bCs/>
          <w:szCs w:val="28"/>
        </w:rPr>
        <w:t xml:space="preserve">ссии принимаются </w:t>
      </w:r>
      <w:r w:rsidR="008543E0" w:rsidRPr="009730C6">
        <w:rPr>
          <w:rFonts w:ascii="Liberation Serif" w:hAnsi="Liberation Serif" w:cs="Liberation Serif"/>
          <w:bCs/>
          <w:szCs w:val="28"/>
        </w:rPr>
        <w:br/>
      </w:r>
      <w:r w:rsidR="00993397" w:rsidRPr="009730C6">
        <w:rPr>
          <w:rFonts w:ascii="Liberation Serif" w:hAnsi="Liberation Serif" w:cs="Liberation Serif"/>
          <w:bCs/>
          <w:szCs w:val="28"/>
        </w:rPr>
        <w:t xml:space="preserve">в </w:t>
      </w:r>
      <w:r w:rsidR="001A2CE2">
        <w:rPr>
          <w:rFonts w:ascii="Liberation Serif" w:hAnsi="Liberation Serif" w:cs="Liberation Serif"/>
          <w:bCs/>
          <w:szCs w:val="28"/>
        </w:rPr>
        <w:t xml:space="preserve">Многофункциональном центре операционного сопровождения мероприятий в сфере </w:t>
      </w:r>
      <w:r w:rsidR="00993397" w:rsidRPr="009730C6">
        <w:rPr>
          <w:rFonts w:ascii="Liberation Serif" w:hAnsi="Liberation Serif" w:cs="Liberation Serif"/>
          <w:bCs/>
          <w:szCs w:val="28"/>
        </w:rPr>
        <w:t xml:space="preserve">образования </w:t>
      </w:r>
      <w:r w:rsidR="001A2CE2">
        <w:rPr>
          <w:rFonts w:ascii="Liberation Serif" w:hAnsi="Liberation Serif" w:cs="Liberation Serif"/>
          <w:bCs/>
          <w:szCs w:val="28"/>
        </w:rPr>
        <w:t xml:space="preserve">и молодёжной политики </w:t>
      </w:r>
      <w:r w:rsidR="00993397" w:rsidRPr="009730C6">
        <w:rPr>
          <w:rFonts w:ascii="Liberation Serif" w:hAnsi="Liberation Serif" w:cs="Liberation Serif"/>
          <w:bCs/>
          <w:szCs w:val="28"/>
        </w:rPr>
        <w:t xml:space="preserve">Свердловской области </w:t>
      </w:r>
      <w:r w:rsidR="00E814FF" w:rsidRPr="009730C6">
        <w:rPr>
          <w:rFonts w:ascii="Liberation Serif" w:hAnsi="Liberation Serif" w:cs="Liberation Serif"/>
          <w:bCs/>
          <w:szCs w:val="28"/>
        </w:rPr>
        <w:t xml:space="preserve">по </w:t>
      </w:r>
      <w:r w:rsidRPr="009730C6">
        <w:rPr>
          <w:rFonts w:ascii="Liberation Serif" w:hAnsi="Liberation Serif" w:cs="Liberation Serif"/>
          <w:bCs/>
          <w:szCs w:val="28"/>
        </w:rPr>
        <w:t xml:space="preserve">адресу: </w:t>
      </w:r>
      <w:r w:rsidR="00D55430" w:rsidRPr="009730C6">
        <w:rPr>
          <w:rFonts w:ascii="Liberation Serif" w:hAnsi="Liberation Serif" w:cs="Liberation Serif"/>
          <w:bCs/>
          <w:szCs w:val="28"/>
        </w:rPr>
        <w:t xml:space="preserve"> </w:t>
      </w:r>
    </w:p>
    <w:p w:rsidR="00A060ED" w:rsidRPr="009730C6" w:rsidRDefault="00A060ED" w:rsidP="00A060ED">
      <w:pPr>
        <w:pStyle w:val="2"/>
        <w:ind w:firstLine="709"/>
        <w:rPr>
          <w:rFonts w:ascii="Liberation Serif" w:hAnsi="Liberation Serif" w:cs="Liberation Serif"/>
          <w:b/>
          <w:bCs/>
          <w:szCs w:val="28"/>
        </w:rPr>
      </w:pPr>
      <w:r w:rsidRPr="009730C6">
        <w:rPr>
          <w:rFonts w:ascii="Liberation Serif" w:hAnsi="Liberation Serif" w:cs="Liberation Serif"/>
          <w:b/>
          <w:bCs/>
          <w:szCs w:val="28"/>
        </w:rPr>
        <w:t xml:space="preserve">г. Екатеринбург, ул. </w:t>
      </w:r>
      <w:r w:rsidR="00CC5DBF" w:rsidRPr="009730C6">
        <w:rPr>
          <w:rFonts w:ascii="Liberation Serif" w:hAnsi="Liberation Serif" w:cs="Liberation Serif"/>
          <w:b/>
          <w:bCs/>
          <w:szCs w:val="28"/>
        </w:rPr>
        <w:t xml:space="preserve">Белинского, </w:t>
      </w:r>
      <w:r w:rsidRPr="009730C6">
        <w:rPr>
          <w:rFonts w:ascii="Liberation Serif" w:hAnsi="Liberation Serif" w:cs="Liberation Serif"/>
          <w:b/>
          <w:bCs/>
          <w:szCs w:val="28"/>
        </w:rPr>
        <w:t xml:space="preserve">д. </w:t>
      </w:r>
      <w:r w:rsidR="00CC5DBF" w:rsidRPr="009730C6">
        <w:rPr>
          <w:rFonts w:ascii="Liberation Serif" w:hAnsi="Liberation Serif" w:cs="Liberation Serif"/>
          <w:b/>
          <w:bCs/>
          <w:szCs w:val="28"/>
        </w:rPr>
        <w:t>163</w:t>
      </w:r>
      <w:r w:rsidRPr="009730C6">
        <w:rPr>
          <w:rFonts w:ascii="Liberation Serif" w:hAnsi="Liberation Serif" w:cs="Liberation Serif"/>
          <w:b/>
          <w:bCs/>
          <w:szCs w:val="28"/>
        </w:rPr>
        <w:t xml:space="preserve">, </w:t>
      </w:r>
      <w:r w:rsidR="0089634A" w:rsidRPr="009730C6">
        <w:rPr>
          <w:rFonts w:ascii="Liberation Serif" w:hAnsi="Liberation Serif" w:cs="Liberation Serif"/>
          <w:b/>
          <w:bCs/>
          <w:szCs w:val="28"/>
        </w:rPr>
        <w:t>второй этаж</w:t>
      </w:r>
      <w:r w:rsidR="00F222BC">
        <w:rPr>
          <w:rFonts w:ascii="Liberation Serif" w:hAnsi="Liberation Serif" w:cs="Liberation Serif"/>
          <w:b/>
          <w:bCs/>
          <w:szCs w:val="28"/>
        </w:rPr>
        <w:t>, каб.209</w:t>
      </w:r>
      <w:r w:rsidR="0089634A" w:rsidRPr="009730C6">
        <w:rPr>
          <w:rFonts w:ascii="Liberation Serif" w:hAnsi="Liberation Serif" w:cs="Liberation Serif"/>
          <w:b/>
          <w:bCs/>
          <w:szCs w:val="28"/>
        </w:rPr>
        <w:t xml:space="preserve"> (здание ГБОУ СО «ЦПМСС «Эхо»). Телефон</w:t>
      </w:r>
      <w:r w:rsidR="004939B6" w:rsidRPr="009730C6">
        <w:rPr>
          <w:rFonts w:ascii="Liberation Serif" w:hAnsi="Liberation Serif" w:cs="Liberation Serif"/>
          <w:b/>
          <w:bCs/>
          <w:szCs w:val="28"/>
        </w:rPr>
        <w:t>ы</w:t>
      </w:r>
      <w:r w:rsidR="0089634A" w:rsidRPr="009730C6">
        <w:rPr>
          <w:rFonts w:ascii="Liberation Serif" w:hAnsi="Liberation Serif" w:cs="Liberation Serif"/>
          <w:b/>
          <w:bCs/>
          <w:szCs w:val="28"/>
        </w:rPr>
        <w:t xml:space="preserve"> для справок: </w:t>
      </w:r>
      <w:r w:rsidR="00AE4B7A" w:rsidRPr="009730C6">
        <w:rPr>
          <w:rFonts w:ascii="Liberation Serif" w:hAnsi="Liberation Serif" w:cs="Liberation Serif"/>
          <w:b/>
          <w:bCs/>
          <w:szCs w:val="28"/>
        </w:rPr>
        <w:t>(343) 210-99-22</w:t>
      </w:r>
      <w:r w:rsidR="00993397" w:rsidRPr="009730C6">
        <w:rPr>
          <w:rFonts w:ascii="Liberation Serif" w:hAnsi="Liberation Serif" w:cs="Liberation Serif"/>
          <w:b/>
          <w:bCs/>
          <w:szCs w:val="28"/>
        </w:rPr>
        <w:t xml:space="preserve"> – Козлова Ксения Андреевна</w:t>
      </w:r>
      <w:r w:rsidR="00AE4B7A" w:rsidRPr="009730C6">
        <w:rPr>
          <w:rFonts w:ascii="Liberation Serif" w:hAnsi="Liberation Serif" w:cs="Liberation Serif"/>
          <w:b/>
          <w:bCs/>
          <w:szCs w:val="28"/>
        </w:rPr>
        <w:t xml:space="preserve">, </w:t>
      </w:r>
      <w:r w:rsidR="0089634A" w:rsidRPr="009730C6">
        <w:rPr>
          <w:rFonts w:ascii="Liberation Serif" w:hAnsi="Liberation Serif" w:cs="Liberation Serif"/>
          <w:b/>
          <w:bCs/>
          <w:szCs w:val="28"/>
        </w:rPr>
        <w:t>(343</w:t>
      </w:r>
      <w:r w:rsidR="00AE4B7A" w:rsidRPr="009730C6">
        <w:rPr>
          <w:rFonts w:ascii="Liberation Serif" w:hAnsi="Liberation Serif" w:cs="Liberation Serif"/>
          <w:b/>
          <w:bCs/>
          <w:szCs w:val="28"/>
        </w:rPr>
        <w:t>) 210-21-22</w:t>
      </w:r>
      <w:r w:rsidR="00993397" w:rsidRPr="009730C6">
        <w:rPr>
          <w:rFonts w:ascii="Liberation Serif" w:hAnsi="Liberation Serif" w:cs="Liberation Serif"/>
          <w:b/>
          <w:bCs/>
          <w:szCs w:val="28"/>
        </w:rPr>
        <w:t xml:space="preserve"> – Баженова Валентина Леонидовна</w:t>
      </w:r>
      <w:r w:rsidR="00E418D1" w:rsidRPr="009730C6">
        <w:rPr>
          <w:rFonts w:ascii="Liberation Serif" w:hAnsi="Liberation Serif" w:cs="Liberation Serif"/>
          <w:b/>
          <w:bCs/>
          <w:szCs w:val="28"/>
        </w:rPr>
        <w:t>.</w:t>
      </w:r>
    </w:p>
    <w:p w:rsidR="00A060ED" w:rsidRPr="009730C6" w:rsidRDefault="00A060ED" w:rsidP="00A060ED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ремя приема документов и регистрации кандидатов </w:t>
      </w:r>
      <w:r w:rsidRPr="009730C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гламентировано</w:t>
      </w:r>
      <w:r w:rsidRPr="009730C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:</w:t>
      </w:r>
    </w:p>
    <w:p w:rsidR="00A060ED" w:rsidRPr="009730C6" w:rsidRDefault="00A060ED" w:rsidP="00A060ED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bCs/>
          <w:sz w:val="12"/>
          <w:szCs w:val="12"/>
          <w:lang w:eastAsia="ru-RU"/>
        </w:rPr>
      </w:pP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A060ED" w:rsidRPr="009730C6" w:rsidTr="00A060E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ED" w:rsidRPr="009730C6" w:rsidRDefault="008543E0" w:rsidP="008543E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</w:t>
            </w:r>
            <w:r w:rsidR="00A060ED"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онедельник</w:t>
            </w: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– </w:t>
            </w:r>
            <w:r w:rsidR="00A060ED"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ED" w:rsidRPr="009730C6" w:rsidRDefault="00A060ED" w:rsidP="0001125B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</w:t>
            </w:r>
            <w:r w:rsidR="008543E0"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9.00 </w:t>
            </w: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до 16.</w:t>
            </w:r>
            <w:r w:rsidR="0001125B"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30, перерыв с 12.00 до 13.00</w:t>
            </w:r>
          </w:p>
        </w:tc>
      </w:tr>
      <w:tr w:rsidR="00A060ED" w:rsidRPr="009730C6" w:rsidTr="00A060E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ED" w:rsidRPr="009730C6" w:rsidRDefault="0001125B" w:rsidP="009A7A6F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Пятница, </w:t>
            </w:r>
            <w:r w:rsidR="00A060ED"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уббота, воскресен</w:t>
            </w:r>
            <w:r w:rsidR="009A7A6F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ь</w:t>
            </w:r>
            <w:r w:rsidR="00A060ED"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ED" w:rsidRPr="009730C6" w:rsidRDefault="00A060E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9730C6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рием документов не осуществляется</w:t>
            </w:r>
          </w:p>
        </w:tc>
      </w:tr>
    </w:tbl>
    <w:p w:rsidR="00A060ED" w:rsidRPr="009730C6" w:rsidRDefault="00A060ED" w:rsidP="00A060ED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bCs/>
          <w:sz w:val="12"/>
          <w:szCs w:val="12"/>
          <w:lang w:eastAsia="ru-RU"/>
        </w:rPr>
      </w:pPr>
    </w:p>
    <w:p w:rsidR="002750C7" w:rsidRPr="009730C6" w:rsidRDefault="002750C7" w:rsidP="002750C7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12"/>
          <w:szCs w:val="12"/>
          <w:lang w:eastAsia="ru-RU"/>
        </w:rPr>
      </w:pPr>
    </w:p>
    <w:p w:rsidR="002750C7" w:rsidRPr="009730C6" w:rsidRDefault="002750C7" w:rsidP="002750C7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12"/>
          <w:szCs w:val="12"/>
          <w:lang w:eastAsia="ru-RU"/>
        </w:rPr>
      </w:pPr>
    </w:p>
    <w:p w:rsidR="00E814FF" w:rsidRPr="009730C6" w:rsidRDefault="00E814FF" w:rsidP="00E814F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>Основные направления деятельности конкурсной комиссии:</w:t>
      </w:r>
    </w:p>
    <w:p w:rsidR="00E814FF" w:rsidRPr="009730C6" w:rsidRDefault="008543E0" w:rsidP="00E814F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>1) </w:t>
      </w:r>
      <w:r w:rsidR="00E814FF" w:rsidRPr="009730C6">
        <w:rPr>
          <w:rFonts w:ascii="Liberation Serif" w:hAnsi="Liberation Serif" w:cs="Liberation Serif"/>
          <w:sz w:val="28"/>
          <w:szCs w:val="28"/>
        </w:rPr>
        <w:t>регистрация участников конкурса;</w:t>
      </w:r>
    </w:p>
    <w:p w:rsidR="00993397" w:rsidRPr="009730C6" w:rsidRDefault="008543E0" w:rsidP="00E814F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>2)</w:t>
      </w:r>
      <w:r w:rsidRPr="009730C6">
        <w:rPr>
          <w:rFonts w:ascii="Liberation Serif" w:hAnsi="Liberation Serif" w:cs="Liberation Serif"/>
        </w:rPr>
        <w:t> </w:t>
      </w:r>
      <w:r w:rsidR="00E814FF" w:rsidRPr="009730C6">
        <w:rPr>
          <w:rFonts w:ascii="Liberation Serif" w:hAnsi="Liberation Serif" w:cs="Liberation Serif"/>
          <w:sz w:val="28"/>
          <w:szCs w:val="28"/>
        </w:rPr>
        <w:t xml:space="preserve">конкурсный отбор на основании </w:t>
      </w:r>
      <w:r w:rsidR="00993397" w:rsidRPr="009730C6">
        <w:rPr>
          <w:rFonts w:ascii="Liberation Serif" w:hAnsi="Liberation Serif" w:cs="Liberation Serif"/>
          <w:sz w:val="28"/>
          <w:szCs w:val="28"/>
        </w:rPr>
        <w:t>условий, определенных постановлением Правительства</w:t>
      </w:r>
      <w:r w:rsidR="00993397" w:rsidRPr="009730C6">
        <w:rPr>
          <w:rFonts w:ascii="Liberation Serif" w:hAnsi="Liberation Serif" w:cs="Liberation Serif"/>
        </w:rPr>
        <w:t xml:space="preserve"> </w:t>
      </w:r>
      <w:r w:rsidR="00993397" w:rsidRPr="009730C6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="00FA31A1" w:rsidRPr="009730C6">
        <w:rPr>
          <w:rFonts w:ascii="Liberation Serif" w:hAnsi="Liberation Serif" w:cs="Liberation Serif"/>
          <w:sz w:val="28"/>
          <w:szCs w:val="28"/>
        </w:rPr>
        <w:t xml:space="preserve">от 29.12.2018 № 1739 «О мерах </w:t>
      </w:r>
      <w:r w:rsidRPr="009730C6">
        <w:rPr>
          <w:rFonts w:ascii="Liberation Serif" w:hAnsi="Liberation Serif" w:cs="Liberation Serif"/>
          <w:sz w:val="28"/>
          <w:szCs w:val="28"/>
        </w:rPr>
        <w:br/>
      </w:r>
      <w:r w:rsidR="00FA31A1" w:rsidRPr="009730C6">
        <w:rPr>
          <w:rFonts w:ascii="Liberation Serif" w:hAnsi="Liberation Serif" w:cs="Liberation Serif"/>
          <w:sz w:val="28"/>
          <w:szCs w:val="28"/>
        </w:rPr>
        <w:t xml:space="preserve">по реализации Указа Президента Российской Федерации от 28 ноября 2018 г. </w:t>
      </w:r>
      <w:r w:rsidRPr="009730C6">
        <w:rPr>
          <w:rFonts w:ascii="Liberation Serif" w:hAnsi="Liberation Serif" w:cs="Liberation Serif"/>
          <w:sz w:val="28"/>
          <w:szCs w:val="28"/>
        </w:rPr>
        <w:br/>
      </w:r>
      <w:r w:rsidR="00FA31A1" w:rsidRPr="009730C6">
        <w:rPr>
          <w:rFonts w:ascii="Liberation Serif" w:hAnsi="Liberation Serif" w:cs="Liberation Serif"/>
          <w:sz w:val="28"/>
          <w:szCs w:val="28"/>
        </w:rPr>
        <w:t>№ 679 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 20 мая 2017 г. № 606»</w:t>
      </w:r>
      <w:r w:rsidR="00993397" w:rsidRPr="009730C6">
        <w:rPr>
          <w:rFonts w:ascii="Liberation Serif" w:hAnsi="Liberation Serif" w:cs="Liberation Serif"/>
          <w:sz w:val="28"/>
          <w:szCs w:val="28"/>
        </w:rPr>
        <w:t>;</w:t>
      </w:r>
    </w:p>
    <w:p w:rsidR="00E814FF" w:rsidRPr="009730C6" w:rsidRDefault="008543E0" w:rsidP="00E814F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>3) </w:t>
      </w:r>
      <w:r w:rsidR="00E814FF" w:rsidRPr="009730C6">
        <w:rPr>
          <w:rFonts w:ascii="Liberation Serif" w:hAnsi="Liberation Serif" w:cs="Liberation Serif"/>
          <w:sz w:val="28"/>
          <w:szCs w:val="28"/>
        </w:rPr>
        <w:t>формирование рейтинга участников конкурса;</w:t>
      </w:r>
    </w:p>
    <w:p w:rsidR="00E814FF" w:rsidRPr="009730C6" w:rsidRDefault="008543E0" w:rsidP="00E814F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>4) </w:t>
      </w:r>
      <w:r w:rsidR="00E814FF" w:rsidRPr="009730C6">
        <w:rPr>
          <w:rFonts w:ascii="Liberation Serif" w:hAnsi="Liberation Serif" w:cs="Liberation Serif"/>
          <w:sz w:val="28"/>
          <w:szCs w:val="28"/>
        </w:rPr>
        <w:t>формирование списка победителей конкурса;</w:t>
      </w:r>
    </w:p>
    <w:p w:rsidR="00E814FF" w:rsidRPr="009730C6" w:rsidRDefault="008543E0" w:rsidP="00E814F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 xml:space="preserve">5) </w:t>
      </w:r>
      <w:r w:rsidR="00E814FF" w:rsidRPr="009730C6">
        <w:rPr>
          <w:rFonts w:ascii="Liberation Serif" w:hAnsi="Liberation Serif" w:cs="Liberation Serif"/>
          <w:sz w:val="28"/>
          <w:szCs w:val="28"/>
        </w:rPr>
        <w:t>направление списка победителей конкурса в Министерство.</w:t>
      </w:r>
    </w:p>
    <w:p w:rsidR="00E814FF" w:rsidRPr="009730C6" w:rsidRDefault="00E814FF" w:rsidP="00E814F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>Конкурсная комиссия формируется из представителей следующих категорий:</w:t>
      </w:r>
    </w:p>
    <w:p w:rsidR="00E814FF" w:rsidRPr="009730C6" w:rsidRDefault="00E814FF" w:rsidP="00E814FF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руководитель образовательной организации (в количестве не более одной четверти от общего числа членов конкурсной комиссии); </w:t>
      </w:r>
    </w:p>
    <w:p w:rsidR="00E814FF" w:rsidRPr="009730C6" w:rsidRDefault="00E814FF" w:rsidP="00E814FF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итель профессионального объединения работодателей </w:t>
      </w:r>
      <w:r w:rsidR="00015DF4"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(в количестве не более одной четверти от общего числа членов конкурсной комиссии);</w:t>
      </w:r>
    </w:p>
    <w:p w:rsidR="00E814FF" w:rsidRPr="009730C6" w:rsidRDefault="00E814FF" w:rsidP="00E814FF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ель общественных объединений, осуществляющих свою деятельность в сфере образования (в количестве не более одной четверти от общего числа членов конкурсной комиссии);</w:t>
      </w:r>
    </w:p>
    <w:p w:rsidR="00E814FF" w:rsidRPr="009730C6" w:rsidRDefault="00E814FF" w:rsidP="00E814FF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дитель (законный представитель) обучающегося образовательной организации (в количестве не более одной четверти от общего числа членов конкурсной комиссии)</w:t>
      </w:r>
      <w:r w:rsidR="00E257C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814FF" w:rsidRPr="009730C6" w:rsidRDefault="00E814FF" w:rsidP="009730C6">
      <w:pPr>
        <w:pStyle w:val="2"/>
        <w:tabs>
          <w:tab w:val="left" w:pos="993"/>
        </w:tabs>
        <w:ind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szCs w:val="28"/>
          <w:u w:val="single"/>
        </w:rPr>
        <w:t>Кандидат в состав конкурсной комиссии может подать документы и быть зарегистрирован только в одной из вышеперечисленных категорий.</w:t>
      </w:r>
      <w:r w:rsidRPr="009730C6">
        <w:rPr>
          <w:rFonts w:ascii="Liberation Serif" w:hAnsi="Liberation Serif" w:cs="Liberation Serif"/>
          <w:bCs/>
          <w:szCs w:val="28"/>
        </w:rPr>
        <w:t xml:space="preserve"> </w:t>
      </w:r>
    </w:p>
    <w:p w:rsidR="00E257C7" w:rsidRDefault="00E257C7" w:rsidP="00E814FF">
      <w:pPr>
        <w:pStyle w:val="2"/>
        <w:tabs>
          <w:tab w:val="left" w:pos="1134"/>
        </w:tabs>
        <w:ind w:firstLine="709"/>
        <w:rPr>
          <w:rFonts w:ascii="Liberation Serif" w:hAnsi="Liberation Serif" w:cs="Liberation Serif"/>
          <w:bCs/>
          <w:szCs w:val="28"/>
        </w:rPr>
      </w:pPr>
    </w:p>
    <w:p w:rsidR="00E814FF" w:rsidRPr="009730C6" w:rsidRDefault="00E814FF" w:rsidP="00E814FF">
      <w:pPr>
        <w:pStyle w:val="2"/>
        <w:tabs>
          <w:tab w:val="left" w:pos="1134"/>
        </w:tabs>
        <w:ind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Для регистрации кандидата на включение в состав конкурсной комиссии </w:t>
      </w:r>
      <w:r w:rsidR="001503C2" w:rsidRPr="009730C6">
        <w:rPr>
          <w:rFonts w:ascii="Liberation Serif" w:hAnsi="Liberation Serif" w:cs="Liberation Serif"/>
          <w:bCs/>
          <w:szCs w:val="28"/>
        </w:rPr>
        <w:br/>
      </w:r>
      <w:r w:rsidRPr="009730C6">
        <w:rPr>
          <w:rFonts w:ascii="Liberation Serif" w:hAnsi="Liberation Serif" w:cs="Liberation Serif"/>
          <w:bCs/>
          <w:szCs w:val="28"/>
        </w:rPr>
        <w:t xml:space="preserve">в категории </w:t>
      </w:r>
      <w:r w:rsidRPr="009730C6">
        <w:rPr>
          <w:rFonts w:ascii="Liberation Serif" w:hAnsi="Liberation Serif" w:cs="Liberation Serif"/>
          <w:bCs/>
          <w:szCs w:val="28"/>
          <w:u w:val="single"/>
        </w:rPr>
        <w:t>«Р</w:t>
      </w:r>
      <w:r w:rsidRPr="009730C6">
        <w:rPr>
          <w:rFonts w:ascii="Liberation Serif" w:hAnsi="Liberation Serif" w:cs="Liberation Serif"/>
          <w:szCs w:val="28"/>
          <w:u w:val="single"/>
        </w:rPr>
        <w:t>уководитель образовательной организации»</w:t>
      </w:r>
      <w:r w:rsidRPr="009730C6">
        <w:rPr>
          <w:rFonts w:ascii="Liberation Serif" w:hAnsi="Liberation Serif" w:cs="Liberation Serif"/>
          <w:bCs/>
          <w:szCs w:val="28"/>
        </w:rPr>
        <w:t xml:space="preserve"> необходимо:</w:t>
      </w:r>
    </w:p>
    <w:p w:rsidR="00E814FF" w:rsidRPr="009730C6" w:rsidRDefault="00E814FF" w:rsidP="001503C2">
      <w:pPr>
        <w:pStyle w:val="2"/>
        <w:numPr>
          <w:ilvl w:val="0"/>
          <w:numId w:val="5"/>
        </w:numPr>
        <w:tabs>
          <w:tab w:val="left" w:pos="710"/>
          <w:tab w:val="left" w:pos="993"/>
        </w:tabs>
        <w:ind w:left="0" w:firstLine="710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>лично заполнить заявление (</w:t>
      </w:r>
      <w:r w:rsidR="00D45DD8">
        <w:rPr>
          <w:rFonts w:ascii="Liberation Serif" w:hAnsi="Liberation Serif" w:cs="Liberation Serif"/>
          <w:bCs/>
          <w:szCs w:val="28"/>
        </w:rPr>
        <w:t xml:space="preserve">форма </w:t>
      </w:r>
      <w:r w:rsidRPr="009730C6">
        <w:rPr>
          <w:rFonts w:ascii="Liberation Serif" w:hAnsi="Liberation Serif" w:cs="Liberation Serif"/>
          <w:bCs/>
          <w:szCs w:val="28"/>
        </w:rPr>
        <w:t>прилагается),</w:t>
      </w:r>
    </w:p>
    <w:p w:rsidR="00E814FF" w:rsidRPr="009730C6" w:rsidRDefault="00E814FF" w:rsidP="001503C2">
      <w:pPr>
        <w:pStyle w:val="2"/>
        <w:numPr>
          <w:ilvl w:val="0"/>
          <w:numId w:val="5"/>
        </w:numPr>
        <w:tabs>
          <w:tab w:val="left" w:pos="710"/>
          <w:tab w:val="left" w:pos="993"/>
        </w:tabs>
        <w:ind w:left="0" w:firstLine="710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>лично заполнить согласие на обработку персональных данных, обязательство о неразглашении конфи</w:t>
      </w:r>
      <w:r w:rsidR="00897630" w:rsidRPr="009730C6">
        <w:rPr>
          <w:rFonts w:ascii="Liberation Serif" w:hAnsi="Liberation Serif" w:cs="Liberation Serif"/>
          <w:bCs/>
          <w:szCs w:val="28"/>
        </w:rPr>
        <w:t>денциальной информации (</w:t>
      </w:r>
      <w:r w:rsidR="00D45DD8">
        <w:rPr>
          <w:rFonts w:ascii="Liberation Serif" w:hAnsi="Liberation Serif" w:cs="Liberation Serif"/>
          <w:bCs/>
          <w:szCs w:val="28"/>
        </w:rPr>
        <w:t xml:space="preserve">формы </w:t>
      </w:r>
      <w:r w:rsidR="00897630" w:rsidRPr="009730C6">
        <w:rPr>
          <w:rFonts w:ascii="Liberation Serif" w:hAnsi="Liberation Serif" w:cs="Liberation Serif"/>
          <w:bCs/>
          <w:szCs w:val="28"/>
        </w:rPr>
        <w:t>прилагаю</w:t>
      </w:r>
      <w:r w:rsidRPr="009730C6">
        <w:rPr>
          <w:rFonts w:ascii="Liberation Serif" w:hAnsi="Liberation Serif" w:cs="Liberation Serif"/>
          <w:bCs/>
          <w:szCs w:val="28"/>
        </w:rPr>
        <w:t>тся),</w:t>
      </w:r>
    </w:p>
    <w:p w:rsidR="00E814FF" w:rsidRPr="009730C6" w:rsidRDefault="00E814FF" w:rsidP="001503C2">
      <w:pPr>
        <w:pStyle w:val="2"/>
        <w:numPr>
          <w:ilvl w:val="0"/>
          <w:numId w:val="5"/>
        </w:numPr>
        <w:tabs>
          <w:tab w:val="left" w:pos="710"/>
          <w:tab w:val="left" w:pos="993"/>
        </w:tabs>
        <w:ind w:left="0" w:firstLine="710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приложить копию паспорта (стр. 2,3), </w:t>
      </w:r>
    </w:p>
    <w:p w:rsidR="00E814FF" w:rsidRPr="009730C6" w:rsidRDefault="00E814FF" w:rsidP="001503C2">
      <w:pPr>
        <w:pStyle w:val="2"/>
        <w:numPr>
          <w:ilvl w:val="0"/>
          <w:numId w:val="5"/>
        </w:numPr>
        <w:tabs>
          <w:tab w:val="left" w:pos="710"/>
          <w:tab w:val="left" w:pos="993"/>
        </w:tabs>
        <w:ind w:left="0" w:firstLine="710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приложить заверенную копию страницы трудовой книжки, подтверждающую трудоустройство на момент подачи заявления, </w:t>
      </w:r>
    </w:p>
    <w:p w:rsidR="00E814FF" w:rsidRPr="009730C6" w:rsidRDefault="00E814FF" w:rsidP="001503C2">
      <w:pPr>
        <w:pStyle w:val="2"/>
        <w:numPr>
          <w:ilvl w:val="0"/>
          <w:numId w:val="5"/>
        </w:numPr>
        <w:tabs>
          <w:tab w:val="left" w:pos="710"/>
          <w:tab w:val="left" w:pos="993"/>
        </w:tabs>
        <w:ind w:left="0" w:firstLine="710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приложить заверенную копию приказа о назначении на должность</w:t>
      </w:r>
      <w:r w:rsidR="005A41D4" w:rsidRPr="009730C6">
        <w:rPr>
          <w:rFonts w:ascii="Liberation Serif" w:hAnsi="Liberation Serif" w:cs="Liberation Serif"/>
          <w:bCs/>
          <w:szCs w:val="28"/>
        </w:rPr>
        <w:t xml:space="preserve"> (руководителя образовательной организации, заместителя руководителя)</w:t>
      </w:r>
    </w:p>
    <w:p w:rsidR="00E814FF" w:rsidRPr="009730C6" w:rsidRDefault="00E814FF" w:rsidP="001503C2">
      <w:pPr>
        <w:pStyle w:val="2"/>
        <w:numPr>
          <w:ilvl w:val="0"/>
          <w:numId w:val="5"/>
        </w:numPr>
        <w:tabs>
          <w:tab w:val="left" w:pos="710"/>
          <w:tab w:val="left" w:pos="993"/>
        </w:tabs>
        <w:ind w:left="0" w:firstLine="710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приложить копию диплома о высшем образовании,</w:t>
      </w:r>
    </w:p>
    <w:p w:rsidR="00E814FF" w:rsidRPr="009730C6" w:rsidRDefault="00E814FF" w:rsidP="009730C6">
      <w:pPr>
        <w:pStyle w:val="2"/>
        <w:numPr>
          <w:ilvl w:val="0"/>
          <w:numId w:val="5"/>
        </w:numPr>
        <w:tabs>
          <w:tab w:val="left" w:pos="710"/>
          <w:tab w:val="left" w:pos="993"/>
        </w:tabs>
        <w:ind w:left="0" w:firstLine="710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лично передать пакет документов, расписаться в журнале регистрации кандидатов.</w:t>
      </w:r>
    </w:p>
    <w:p w:rsidR="009730C6" w:rsidRPr="009730C6" w:rsidRDefault="009730C6" w:rsidP="00E257C7">
      <w:pPr>
        <w:pStyle w:val="2"/>
        <w:tabs>
          <w:tab w:val="left" w:pos="710"/>
          <w:tab w:val="left" w:pos="993"/>
        </w:tabs>
        <w:rPr>
          <w:rFonts w:ascii="Liberation Serif" w:hAnsi="Liberation Serif" w:cs="Liberation Serif"/>
          <w:szCs w:val="28"/>
          <w:u w:val="single"/>
        </w:rPr>
      </w:pPr>
    </w:p>
    <w:p w:rsidR="00E814FF" w:rsidRPr="009730C6" w:rsidRDefault="00E814FF" w:rsidP="009730C6">
      <w:pPr>
        <w:pStyle w:val="2"/>
        <w:tabs>
          <w:tab w:val="left" w:pos="993"/>
        </w:tabs>
        <w:ind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Для регистрации кандидата на включение в состав конкурсной комиссии </w:t>
      </w:r>
      <w:r w:rsidR="009730C6" w:rsidRPr="009730C6">
        <w:rPr>
          <w:rFonts w:ascii="Liberation Serif" w:hAnsi="Liberation Serif" w:cs="Liberation Serif"/>
          <w:bCs/>
          <w:szCs w:val="28"/>
        </w:rPr>
        <w:br/>
      </w:r>
      <w:r w:rsidRPr="009730C6">
        <w:rPr>
          <w:rFonts w:ascii="Liberation Serif" w:hAnsi="Liberation Serif" w:cs="Liberation Serif"/>
          <w:bCs/>
          <w:szCs w:val="28"/>
        </w:rPr>
        <w:t xml:space="preserve">в категории </w:t>
      </w:r>
      <w:r w:rsidRPr="009730C6">
        <w:rPr>
          <w:rFonts w:ascii="Liberation Serif" w:hAnsi="Liberation Serif" w:cs="Liberation Serif"/>
          <w:bCs/>
          <w:szCs w:val="28"/>
          <w:u w:val="single"/>
        </w:rPr>
        <w:t>«П</w:t>
      </w:r>
      <w:r w:rsidRPr="009730C6">
        <w:rPr>
          <w:rFonts w:ascii="Liberation Serif" w:hAnsi="Liberation Serif" w:cs="Liberation Serif"/>
          <w:szCs w:val="28"/>
          <w:u w:val="single"/>
        </w:rPr>
        <w:t>редставитель профессионального объединения работодателей»</w:t>
      </w:r>
      <w:r w:rsidRPr="009730C6">
        <w:rPr>
          <w:rFonts w:ascii="Liberation Serif" w:hAnsi="Liberation Serif" w:cs="Liberation Serif"/>
          <w:bCs/>
          <w:szCs w:val="28"/>
        </w:rPr>
        <w:t xml:space="preserve"> необходимо:</w:t>
      </w:r>
    </w:p>
    <w:p w:rsidR="00E814FF" w:rsidRPr="009730C6" w:rsidRDefault="00E814FF" w:rsidP="009730C6">
      <w:pPr>
        <w:pStyle w:val="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>лично заполнить заявление (</w:t>
      </w:r>
      <w:r w:rsidR="00D45DD8">
        <w:rPr>
          <w:rFonts w:ascii="Liberation Serif" w:hAnsi="Liberation Serif" w:cs="Liberation Serif"/>
          <w:bCs/>
          <w:szCs w:val="28"/>
        </w:rPr>
        <w:t xml:space="preserve">форма </w:t>
      </w:r>
      <w:r w:rsidRPr="009730C6">
        <w:rPr>
          <w:rFonts w:ascii="Liberation Serif" w:hAnsi="Liberation Serif" w:cs="Liberation Serif"/>
          <w:bCs/>
          <w:szCs w:val="28"/>
        </w:rPr>
        <w:t>прилагается),</w:t>
      </w:r>
    </w:p>
    <w:p w:rsidR="00E814FF" w:rsidRPr="009730C6" w:rsidRDefault="00E814FF" w:rsidP="009730C6">
      <w:pPr>
        <w:pStyle w:val="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>лично заполнить согласие на обработку персональных данных, обязательство о неразглашении конфи</w:t>
      </w:r>
      <w:r w:rsidR="000F2BAC" w:rsidRPr="009730C6">
        <w:rPr>
          <w:rFonts w:ascii="Liberation Serif" w:hAnsi="Liberation Serif" w:cs="Liberation Serif"/>
          <w:bCs/>
          <w:szCs w:val="28"/>
        </w:rPr>
        <w:t>денциальной информации (</w:t>
      </w:r>
      <w:r w:rsidR="00D45DD8">
        <w:rPr>
          <w:rFonts w:ascii="Liberation Serif" w:hAnsi="Liberation Serif" w:cs="Liberation Serif"/>
          <w:bCs/>
          <w:szCs w:val="28"/>
        </w:rPr>
        <w:t xml:space="preserve">формы </w:t>
      </w:r>
      <w:r w:rsidR="000F2BAC" w:rsidRPr="009730C6">
        <w:rPr>
          <w:rFonts w:ascii="Liberation Serif" w:hAnsi="Liberation Serif" w:cs="Liberation Serif"/>
          <w:bCs/>
          <w:szCs w:val="28"/>
        </w:rPr>
        <w:t>прилагаю</w:t>
      </w:r>
      <w:r w:rsidRPr="009730C6">
        <w:rPr>
          <w:rFonts w:ascii="Liberation Serif" w:hAnsi="Liberation Serif" w:cs="Liberation Serif"/>
          <w:bCs/>
          <w:szCs w:val="28"/>
        </w:rPr>
        <w:t>тся),</w:t>
      </w:r>
    </w:p>
    <w:p w:rsidR="00E814FF" w:rsidRPr="009730C6" w:rsidRDefault="00E814FF" w:rsidP="009730C6">
      <w:pPr>
        <w:pStyle w:val="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приложить копию паспорта (стр. 2,3), </w:t>
      </w:r>
    </w:p>
    <w:p w:rsidR="00E814FF" w:rsidRPr="009730C6" w:rsidRDefault="00E814FF" w:rsidP="009730C6">
      <w:pPr>
        <w:pStyle w:val="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приложить письмо </w:t>
      </w:r>
      <w:r w:rsidR="00FA31A1" w:rsidRPr="009730C6">
        <w:rPr>
          <w:rFonts w:ascii="Liberation Serif" w:hAnsi="Liberation Serif" w:cs="Liberation Serif"/>
          <w:bCs/>
          <w:szCs w:val="28"/>
        </w:rPr>
        <w:t xml:space="preserve">(рекомендацию) </w:t>
      </w:r>
      <w:r w:rsidRPr="009730C6">
        <w:rPr>
          <w:rFonts w:ascii="Liberation Serif" w:hAnsi="Liberation Serif" w:cs="Liberation Serif"/>
          <w:bCs/>
          <w:szCs w:val="28"/>
        </w:rPr>
        <w:t xml:space="preserve">о выдвижении кандидата от </w:t>
      </w:r>
      <w:r w:rsidR="00993397" w:rsidRPr="009730C6">
        <w:rPr>
          <w:rFonts w:ascii="Liberation Serif" w:hAnsi="Liberation Serif" w:cs="Liberation Serif"/>
          <w:bCs/>
          <w:szCs w:val="28"/>
        </w:rPr>
        <w:t>постоянно действующего</w:t>
      </w:r>
      <w:r w:rsidR="00FA31A1" w:rsidRPr="009730C6">
        <w:rPr>
          <w:rFonts w:ascii="Liberation Serif" w:hAnsi="Liberation Serif" w:cs="Liberation Serif"/>
          <w:bCs/>
          <w:szCs w:val="28"/>
        </w:rPr>
        <w:t xml:space="preserve"> (совет директоров, ассоциация руководителей)</w:t>
      </w:r>
      <w:r w:rsidR="00993397" w:rsidRPr="009730C6">
        <w:rPr>
          <w:rFonts w:ascii="Liberation Serif" w:hAnsi="Liberation Serif" w:cs="Liberation Serif"/>
          <w:bCs/>
          <w:szCs w:val="28"/>
        </w:rPr>
        <w:t xml:space="preserve"> или временного созданного </w:t>
      </w:r>
      <w:r w:rsidRPr="009730C6">
        <w:rPr>
          <w:rFonts w:ascii="Liberation Serif" w:hAnsi="Liberation Serif" w:cs="Liberation Serif"/>
          <w:bCs/>
          <w:szCs w:val="28"/>
        </w:rPr>
        <w:t>профессионального объединения работодателей</w:t>
      </w:r>
      <w:r w:rsidR="00FA31A1" w:rsidRPr="009730C6">
        <w:rPr>
          <w:rFonts w:ascii="Liberation Serif" w:hAnsi="Liberation Serif" w:cs="Liberation Serif"/>
          <w:bCs/>
          <w:szCs w:val="28"/>
        </w:rPr>
        <w:t xml:space="preserve"> (собрание, </w:t>
      </w:r>
      <w:r w:rsidR="005A41D4" w:rsidRPr="009730C6">
        <w:rPr>
          <w:rFonts w:ascii="Liberation Serif" w:hAnsi="Liberation Serif" w:cs="Liberation Serif"/>
          <w:bCs/>
          <w:szCs w:val="28"/>
        </w:rPr>
        <w:t>конференция</w:t>
      </w:r>
      <w:r w:rsidR="00FA31A1" w:rsidRPr="009730C6">
        <w:rPr>
          <w:rFonts w:ascii="Liberation Serif" w:hAnsi="Liberation Serif" w:cs="Liberation Serif"/>
          <w:bCs/>
          <w:szCs w:val="28"/>
        </w:rPr>
        <w:t xml:space="preserve">, </w:t>
      </w:r>
      <w:r w:rsidR="00993397" w:rsidRPr="009730C6">
        <w:rPr>
          <w:rFonts w:ascii="Liberation Serif" w:hAnsi="Liberation Serif" w:cs="Liberation Serif"/>
          <w:bCs/>
          <w:szCs w:val="28"/>
        </w:rPr>
        <w:t xml:space="preserve">конгресс, </w:t>
      </w:r>
      <w:r w:rsidR="005A41D4" w:rsidRPr="009730C6">
        <w:rPr>
          <w:rFonts w:ascii="Liberation Serif" w:hAnsi="Liberation Serif" w:cs="Liberation Serif"/>
          <w:bCs/>
          <w:szCs w:val="28"/>
        </w:rPr>
        <w:t>слет, коллегия),</w:t>
      </w:r>
      <w:r w:rsidR="00993397" w:rsidRPr="009730C6">
        <w:rPr>
          <w:rFonts w:ascii="Liberation Serif" w:hAnsi="Liberation Serif" w:cs="Liberation Serif"/>
          <w:bCs/>
          <w:szCs w:val="28"/>
        </w:rPr>
        <w:t xml:space="preserve"> </w:t>
      </w:r>
    </w:p>
    <w:p w:rsidR="00E814FF" w:rsidRPr="009730C6" w:rsidRDefault="00E814FF" w:rsidP="009730C6">
      <w:pPr>
        <w:pStyle w:val="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приложить копию диплома о высшем образовании,</w:t>
      </w:r>
    </w:p>
    <w:p w:rsidR="00E814FF" w:rsidRPr="009730C6" w:rsidRDefault="00E814FF" w:rsidP="009730C6">
      <w:pPr>
        <w:pStyle w:val="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лично передать пакет документов, расписаться в журнале регистрации кандидатов.</w:t>
      </w:r>
    </w:p>
    <w:p w:rsidR="00E814FF" w:rsidRPr="009730C6" w:rsidRDefault="00E814FF" w:rsidP="00E814FF">
      <w:pPr>
        <w:pStyle w:val="2"/>
        <w:tabs>
          <w:tab w:val="left" w:pos="993"/>
        </w:tabs>
        <w:ind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 </w:t>
      </w:r>
    </w:p>
    <w:p w:rsidR="00E814FF" w:rsidRPr="009730C6" w:rsidRDefault="00E814FF" w:rsidP="00E814FF">
      <w:pPr>
        <w:pStyle w:val="2"/>
        <w:tabs>
          <w:tab w:val="left" w:pos="993"/>
        </w:tabs>
        <w:ind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lastRenderedPageBreak/>
        <w:t xml:space="preserve">Для регистрации кандидата на включение в состав конкурсной комиссии </w:t>
      </w:r>
      <w:r w:rsidR="00D45DD8">
        <w:rPr>
          <w:rFonts w:ascii="Liberation Serif" w:hAnsi="Liberation Serif" w:cs="Liberation Serif"/>
          <w:bCs/>
          <w:szCs w:val="28"/>
        </w:rPr>
        <w:br/>
      </w:r>
      <w:r w:rsidRPr="009730C6">
        <w:rPr>
          <w:rFonts w:ascii="Liberation Serif" w:hAnsi="Liberation Serif" w:cs="Liberation Serif"/>
          <w:bCs/>
          <w:szCs w:val="28"/>
        </w:rPr>
        <w:t xml:space="preserve">в категории </w:t>
      </w:r>
      <w:r w:rsidRPr="009730C6">
        <w:rPr>
          <w:rFonts w:ascii="Liberation Serif" w:hAnsi="Liberation Serif" w:cs="Liberation Serif"/>
          <w:bCs/>
          <w:szCs w:val="28"/>
          <w:u w:val="single"/>
        </w:rPr>
        <w:t>«</w:t>
      </w:r>
      <w:r w:rsidRPr="009730C6">
        <w:rPr>
          <w:rFonts w:ascii="Liberation Serif" w:hAnsi="Liberation Serif" w:cs="Liberation Serif"/>
          <w:szCs w:val="28"/>
          <w:u w:val="single"/>
        </w:rPr>
        <w:t>Представитель общественных объединений, осуществляющих свою деятельность в сфере образования»</w:t>
      </w:r>
      <w:r w:rsidRPr="009730C6">
        <w:rPr>
          <w:rFonts w:ascii="Liberation Serif" w:hAnsi="Liberation Serif" w:cs="Liberation Serif"/>
          <w:bCs/>
          <w:szCs w:val="28"/>
        </w:rPr>
        <w:t xml:space="preserve"> необходимо:</w:t>
      </w:r>
    </w:p>
    <w:p w:rsidR="00E814FF" w:rsidRPr="009730C6" w:rsidRDefault="00A539C7" w:rsidP="00E257C7">
      <w:pPr>
        <w:pStyle w:val="2"/>
        <w:tabs>
          <w:tab w:val="left" w:pos="993"/>
        </w:tabs>
        <w:ind w:firstLine="709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t xml:space="preserve">1) </w:t>
      </w:r>
      <w:r w:rsidR="00E814FF" w:rsidRPr="009730C6">
        <w:rPr>
          <w:rFonts w:ascii="Liberation Serif" w:hAnsi="Liberation Serif" w:cs="Liberation Serif"/>
          <w:bCs/>
          <w:szCs w:val="28"/>
        </w:rPr>
        <w:t>лично заполнить заявление (</w:t>
      </w:r>
      <w:r w:rsidR="00D45DD8">
        <w:rPr>
          <w:rFonts w:ascii="Liberation Serif" w:hAnsi="Liberation Serif" w:cs="Liberation Serif"/>
          <w:bCs/>
          <w:szCs w:val="28"/>
        </w:rPr>
        <w:t xml:space="preserve">форма </w:t>
      </w:r>
      <w:r w:rsidR="00E814FF" w:rsidRPr="009730C6">
        <w:rPr>
          <w:rFonts w:ascii="Liberation Serif" w:hAnsi="Liberation Serif" w:cs="Liberation Serif"/>
          <w:bCs/>
          <w:szCs w:val="28"/>
        </w:rPr>
        <w:t>прилагается)</w:t>
      </w:r>
      <w:r>
        <w:rPr>
          <w:rFonts w:ascii="Liberation Serif" w:hAnsi="Liberation Serif" w:cs="Liberation Serif"/>
          <w:bCs/>
          <w:szCs w:val="28"/>
        </w:rPr>
        <w:t>,</w:t>
      </w:r>
    </w:p>
    <w:p w:rsidR="00E814FF" w:rsidRPr="009730C6" w:rsidRDefault="00A539C7" w:rsidP="00A539C7">
      <w:pPr>
        <w:pStyle w:val="2"/>
        <w:tabs>
          <w:tab w:val="left" w:pos="993"/>
          <w:tab w:val="left" w:pos="1134"/>
        </w:tabs>
        <w:ind w:firstLine="709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t xml:space="preserve">2) </w:t>
      </w:r>
      <w:r w:rsidR="00E814FF" w:rsidRPr="009730C6">
        <w:rPr>
          <w:rFonts w:ascii="Liberation Serif" w:hAnsi="Liberation Serif" w:cs="Liberation Serif"/>
          <w:bCs/>
          <w:szCs w:val="28"/>
        </w:rPr>
        <w:t>лично заполнить согласие на обработку персональных данных, обязательство о неразглашении конфи</w:t>
      </w:r>
      <w:r w:rsidR="000F2BAC" w:rsidRPr="009730C6">
        <w:rPr>
          <w:rFonts w:ascii="Liberation Serif" w:hAnsi="Liberation Serif" w:cs="Liberation Serif"/>
          <w:bCs/>
          <w:szCs w:val="28"/>
        </w:rPr>
        <w:t>денциальной информации (</w:t>
      </w:r>
      <w:r w:rsidR="00D45DD8">
        <w:rPr>
          <w:rFonts w:ascii="Liberation Serif" w:hAnsi="Liberation Serif" w:cs="Liberation Serif"/>
          <w:bCs/>
          <w:szCs w:val="28"/>
        </w:rPr>
        <w:t xml:space="preserve">формы </w:t>
      </w:r>
      <w:r w:rsidR="000F2BAC" w:rsidRPr="009730C6">
        <w:rPr>
          <w:rFonts w:ascii="Liberation Serif" w:hAnsi="Liberation Serif" w:cs="Liberation Serif"/>
          <w:bCs/>
          <w:szCs w:val="28"/>
        </w:rPr>
        <w:t>прилагаю</w:t>
      </w:r>
      <w:r w:rsidR="00E814FF" w:rsidRPr="009730C6">
        <w:rPr>
          <w:rFonts w:ascii="Liberation Serif" w:hAnsi="Liberation Serif" w:cs="Liberation Serif"/>
          <w:bCs/>
          <w:szCs w:val="28"/>
        </w:rPr>
        <w:t>тся)</w:t>
      </w:r>
      <w:r>
        <w:rPr>
          <w:rFonts w:ascii="Liberation Serif" w:hAnsi="Liberation Serif" w:cs="Liberation Serif"/>
          <w:bCs/>
          <w:szCs w:val="28"/>
        </w:rPr>
        <w:t>,</w:t>
      </w:r>
    </w:p>
    <w:p w:rsidR="00E814FF" w:rsidRPr="009730C6" w:rsidRDefault="00A539C7" w:rsidP="00A539C7">
      <w:pPr>
        <w:pStyle w:val="2"/>
        <w:tabs>
          <w:tab w:val="left" w:pos="993"/>
          <w:tab w:val="left" w:pos="1134"/>
        </w:tabs>
        <w:ind w:left="709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bCs/>
          <w:szCs w:val="28"/>
        </w:rPr>
        <w:t xml:space="preserve">3) </w:t>
      </w:r>
      <w:r w:rsidR="00E814FF" w:rsidRPr="009730C6">
        <w:rPr>
          <w:rFonts w:ascii="Liberation Serif" w:hAnsi="Liberation Serif" w:cs="Liberation Serif"/>
          <w:bCs/>
          <w:szCs w:val="28"/>
        </w:rPr>
        <w:t>прил</w:t>
      </w:r>
      <w:r>
        <w:rPr>
          <w:rFonts w:ascii="Liberation Serif" w:hAnsi="Liberation Serif" w:cs="Liberation Serif"/>
          <w:bCs/>
          <w:szCs w:val="28"/>
        </w:rPr>
        <w:t>ожить копию паспорта (стр. 2,3),</w:t>
      </w:r>
    </w:p>
    <w:p w:rsidR="00E814FF" w:rsidRPr="009730C6" w:rsidRDefault="00A539C7" w:rsidP="00A539C7">
      <w:pPr>
        <w:pStyle w:val="2"/>
        <w:tabs>
          <w:tab w:val="left" w:pos="993"/>
          <w:tab w:val="left" w:pos="1134"/>
        </w:tabs>
        <w:ind w:firstLine="709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bCs/>
          <w:szCs w:val="28"/>
        </w:rPr>
        <w:t xml:space="preserve">4) </w:t>
      </w:r>
      <w:r w:rsidR="00E814FF" w:rsidRPr="009730C6">
        <w:rPr>
          <w:rFonts w:ascii="Liberation Serif" w:hAnsi="Liberation Serif" w:cs="Liberation Serif"/>
          <w:bCs/>
          <w:szCs w:val="28"/>
        </w:rPr>
        <w:t xml:space="preserve">приложить письмо </w:t>
      </w:r>
      <w:r w:rsidR="00FA31A1" w:rsidRPr="009730C6">
        <w:rPr>
          <w:rFonts w:ascii="Liberation Serif" w:hAnsi="Liberation Serif" w:cs="Liberation Serif"/>
          <w:bCs/>
          <w:szCs w:val="28"/>
        </w:rPr>
        <w:t>(реком</w:t>
      </w:r>
      <w:r w:rsidR="00EC3CCC" w:rsidRPr="009730C6">
        <w:rPr>
          <w:rFonts w:ascii="Liberation Serif" w:hAnsi="Liberation Serif" w:cs="Liberation Serif"/>
          <w:bCs/>
          <w:szCs w:val="28"/>
        </w:rPr>
        <w:t>ендацию</w:t>
      </w:r>
      <w:r w:rsidR="00FA31A1" w:rsidRPr="009730C6">
        <w:rPr>
          <w:rFonts w:ascii="Liberation Serif" w:hAnsi="Liberation Serif" w:cs="Liberation Serif"/>
          <w:bCs/>
          <w:szCs w:val="28"/>
        </w:rPr>
        <w:t xml:space="preserve">) </w:t>
      </w:r>
      <w:r w:rsidR="00E814FF" w:rsidRPr="009730C6">
        <w:rPr>
          <w:rFonts w:ascii="Liberation Serif" w:hAnsi="Liberation Serif" w:cs="Liberation Serif"/>
          <w:bCs/>
          <w:szCs w:val="28"/>
        </w:rPr>
        <w:t xml:space="preserve">о выдвижении кандидата от </w:t>
      </w:r>
      <w:r w:rsidR="00EC3CCC" w:rsidRPr="009730C6">
        <w:rPr>
          <w:rFonts w:ascii="Liberation Serif" w:hAnsi="Liberation Serif" w:cs="Liberation Serif"/>
          <w:bCs/>
          <w:szCs w:val="28"/>
        </w:rPr>
        <w:t xml:space="preserve">органа </w:t>
      </w:r>
      <w:r w:rsidR="00E814FF" w:rsidRPr="009730C6">
        <w:rPr>
          <w:rFonts w:ascii="Liberation Serif" w:hAnsi="Liberation Serif" w:cs="Liberation Serif"/>
          <w:bCs/>
          <w:szCs w:val="28"/>
        </w:rPr>
        <w:t>общественного объединения, осуществляющего свою деятельность в сфере образования</w:t>
      </w:r>
      <w:r w:rsidR="005A41D4" w:rsidRPr="009730C6">
        <w:rPr>
          <w:rFonts w:ascii="Liberation Serif" w:hAnsi="Liberation Serif" w:cs="Liberation Serif"/>
          <w:bCs/>
          <w:szCs w:val="28"/>
        </w:rPr>
        <w:t xml:space="preserve"> (</w:t>
      </w:r>
      <w:r w:rsidR="00B05BEE" w:rsidRPr="009730C6">
        <w:rPr>
          <w:rFonts w:ascii="Liberation Serif" w:hAnsi="Liberation Serif" w:cs="Liberation Serif"/>
          <w:bCs/>
          <w:szCs w:val="28"/>
        </w:rPr>
        <w:t>например, п</w:t>
      </w:r>
      <w:r w:rsidR="005A41D4" w:rsidRPr="009730C6">
        <w:rPr>
          <w:rFonts w:ascii="Liberation Serif" w:hAnsi="Liberation Serif" w:cs="Liberation Serif"/>
          <w:bCs/>
          <w:szCs w:val="28"/>
        </w:rPr>
        <w:t>рофсоюзные организации в сфере образования школьного, муниципального</w:t>
      </w:r>
      <w:r w:rsidR="00E814FF" w:rsidRPr="009730C6">
        <w:rPr>
          <w:rFonts w:ascii="Liberation Serif" w:hAnsi="Liberation Serif" w:cs="Liberation Serif"/>
          <w:bCs/>
          <w:szCs w:val="28"/>
        </w:rPr>
        <w:t xml:space="preserve">, </w:t>
      </w:r>
      <w:r w:rsidR="005A41D4" w:rsidRPr="009730C6">
        <w:rPr>
          <w:rFonts w:ascii="Liberation Serif" w:hAnsi="Liberation Serif" w:cs="Liberation Serif"/>
          <w:bCs/>
          <w:szCs w:val="28"/>
        </w:rPr>
        <w:t>регионального уровней</w:t>
      </w:r>
      <w:r w:rsidR="00993397" w:rsidRPr="009730C6">
        <w:rPr>
          <w:rFonts w:ascii="Liberation Serif" w:hAnsi="Liberation Serif" w:cs="Liberation Serif"/>
          <w:bCs/>
          <w:szCs w:val="28"/>
        </w:rPr>
        <w:t>)</w:t>
      </w:r>
      <w:r>
        <w:rPr>
          <w:rFonts w:ascii="Liberation Serif" w:hAnsi="Liberation Serif" w:cs="Liberation Serif"/>
          <w:bCs/>
          <w:szCs w:val="28"/>
        </w:rPr>
        <w:t>,</w:t>
      </w:r>
    </w:p>
    <w:p w:rsidR="00E814FF" w:rsidRPr="009730C6" w:rsidRDefault="00A539C7" w:rsidP="00A539C7">
      <w:pPr>
        <w:pStyle w:val="2"/>
        <w:tabs>
          <w:tab w:val="left" w:pos="993"/>
          <w:tab w:val="left" w:pos="1134"/>
        </w:tabs>
        <w:ind w:left="709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bCs/>
          <w:szCs w:val="28"/>
        </w:rPr>
        <w:t xml:space="preserve">5)  </w:t>
      </w:r>
      <w:r w:rsidR="00E814FF" w:rsidRPr="009730C6">
        <w:rPr>
          <w:rFonts w:ascii="Liberation Serif" w:hAnsi="Liberation Serif" w:cs="Liberation Serif"/>
          <w:bCs/>
          <w:szCs w:val="28"/>
        </w:rPr>
        <w:t>приложить копию диплома о высшем образовании</w:t>
      </w:r>
      <w:r>
        <w:rPr>
          <w:rFonts w:ascii="Liberation Serif" w:hAnsi="Liberation Serif" w:cs="Liberation Serif"/>
          <w:bCs/>
          <w:szCs w:val="28"/>
        </w:rPr>
        <w:t>,</w:t>
      </w:r>
    </w:p>
    <w:p w:rsidR="00E814FF" w:rsidRPr="009730C6" w:rsidRDefault="00A539C7" w:rsidP="00A539C7">
      <w:pPr>
        <w:pStyle w:val="2"/>
        <w:tabs>
          <w:tab w:val="left" w:pos="993"/>
          <w:tab w:val="left" w:pos="1134"/>
        </w:tabs>
        <w:ind w:firstLine="709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bCs/>
          <w:szCs w:val="28"/>
        </w:rPr>
        <w:t xml:space="preserve">6) </w:t>
      </w:r>
      <w:r w:rsidR="00E814FF" w:rsidRPr="009730C6">
        <w:rPr>
          <w:rFonts w:ascii="Liberation Serif" w:hAnsi="Liberation Serif" w:cs="Liberation Serif"/>
          <w:bCs/>
          <w:szCs w:val="28"/>
        </w:rPr>
        <w:t>лично передать пакет документов, расписаться в журнале регистрации кандидатов</w:t>
      </w:r>
      <w:r>
        <w:rPr>
          <w:rFonts w:ascii="Liberation Serif" w:hAnsi="Liberation Serif" w:cs="Liberation Serif"/>
          <w:bCs/>
          <w:szCs w:val="28"/>
        </w:rPr>
        <w:t>.</w:t>
      </w:r>
    </w:p>
    <w:p w:rsidR="00E814FF" w:rsidRPr="009730C6" w:rsidRDefault="00E814FF" w:rsidP="00E814FF">
      <w:pPr>
        <w:pStyle w:val="2"/>
        <w:ind w:firstLine="709"/>
        <w:rPr>
          <w:rFonts w:ascii="Liberation Serif" w:hAnsi="Liberation Serif" w:cs="Liberation Serif"/>
          <w:b/>
          <w:szCs w:val="28"/>
        </w:rPr>
      </w:pPr>
    </w:p>
    <w:p w:rsidR="00E814FF" w:rsidRPr="009730C6" w:rsidRDefault="00E814FF" w:rsidP="00E814FF">
      <w:pPr>
        <w:pStyle w:val="2"/>
        <w:ind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 xml:space="preserve">Для регистрации кандидата на включение в состав конкурсной комиссии </w:t>
      </w:r>
      <w:r w:rsidR="009730C6" w:rsidRPr="009730C6">
        <w:rPr>
          <w:rFonts w:ascii="Liberation Serif" w:hAnsi="Liberation Serif" w:cs="Liberation Serif"/>
          <w:bCs/>
          <w:szCs w:val="28"/>
        </w:rPr>
        <w:br/>
      </w:r>
      <w:r w:rsidRPr="009730C6">
        <w:rPr>
          <w:rFonts w:ascii="Liberation Serif" w:hAnsi="Liberation Serif" w:cs="Liberation Serif"/>
          <w:bCs/>
          <w:szCs w:val="28"/>
        </w:rPr>
        <w:t xml:space="preserve">в категории </w:t>
      </w:r>
      <w:r w:rsidRPr="009730C6">
        <w:rPr>
          <w:rFonts w:ascii="Liberation Serif" w:hAnsi="Liberation Serif" w:cs="Liberation Serif"/>
          <w:bCs/>
          <w:szCs w:val="28"/>
          <w:u w:val="single"/>
        </w:rPr>
        <w:t>«</w:t>
      </w:r>
      <w:r w:rsidRPr="009730C6">
        <w:rPr>
          <w:rFonts w:ascii="Liberation Serif" w:hAnsi="Liberation Serif" w:cs="Liberation Serif"/>
          <w:szCs w:val="28"/>
          <w:u w:val="single"/>
        </w:rPr>
        <w:t>Родитель (законный представитель) обучающегося образовательной организации»</w:t>
      </w:r>
      <w:r w:rsidRPr="009730C6">
        <w:rPr>
          <w:rFonts w:ascii="Liberation Serif" w:hAnsi="Liberation Serif" w:cs="Liberation Serif"/>
          <w:bCs/>
          <w:szCs w:val="28"/>
        </w:rPr>
        <w:t xml:space="preserve"> необходимо</w:t>
      </w:r>
      <w:r w:rsidR="00D45DD8">
        <w:rPr>
          <w:rFonts w:ascii="Liberation Serif" w:hAnsi="Liberation Serif" w:cs="Liberation Serif"/>
          <w:bCs/>
          <w:szCs w:val="28"/>
        </w:rPr>
        <w:t>:</w:t>
      </w:r>
    </w:p>
    <w:p w:rsidR="00E814FF" w:rsidRPr="009730C6" w:rsidRDefault="00E814FF" w:rsidP="00047379">
      <w:pPr>
        <w:pStyle w:val="2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>лично заполнить заявление (</w:t>
      </w:r>
      <w:r w:rsidR="00D45DD8">
        <w:rPr>
          <w:rFonts w:ascii="Liberation Serif" w:hAnsi="Liberation Serif" w:cs="Liberation Serif"/>
          <w:bCs/>
          <w:szCs w:val="28"/>
        </w:rPr>
        <w:t xml:space="preserve">форма </w:t>
      </w:r>
      <w:r w:rsidRPr="009730C6">
        <w:rPr>
          <w:rFonts w:ascii="Liberation Serif" w:hAnsi="Liberation Serif" w:cs="Liberation Serif"/>
          <w:bCs/>
          <w:szCs w:val="28"/>
        </w:rPr>
        <w:t>прилагается)</w:t>
      </w:r>
      <w:r w:rsidR="00A539C7">
        <w:rPr>
          <w:rFonts w:ascii="Liberation Serif" w:hAnsi="Liberation Serif" w:cs="Liberation Serif"/>
          <w:bCs/>
          <w:szCs w:val="28"/>
        </w:rPr>
        <w:t>,</w:t>
      </w:r>
    </w:p>
    <w:p w:rsidR="00E814FF" w:rsidRPr="009730C6" w:rsidRDefault="00E814FF" w:rsidP="00047379">
      <w:pPr>
        <w:pStyle w:val="2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bCs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>лично заполнить согласие на обработку персональных данных, обязательство о неразглашении конфиденциальной информации (</w:t>
      </w:r>
      <w:r w:rsidR="00D45DD8">
        <w:rPr>
          <w:rFonts w:ascii="Liberation Serif" w:hAnsi="Liberation Serif" w:cs="Liberation Serif"/>
          <w:bCs/>
          <w:szCs w:val="28"/>
        </w:rPr>
        <w:t xml:space="preserve">формы </w:t>
      </w:r>
      <w:r w:rsidRPr="009730C6">
        <w:rPr>
          <w:rFonts w:ascii="Liberation Serif" w:hAnsi="Liberation Serif" w:cs="Liberation Serif"/>
          <w:bCs/>
          <w:szCs w:val="28"/>
        </w:rPr>
        <w:t>прилага</w:t>
      </w:r>
      <w:r w:rsidR="000F2BAC" w:rsidRPr="009730C6">
        <w:rPr>
          <w:rFonts w:ascii="Liberation Serif" w:hAnsi="Liberation Serif" w:cs="Liberation Serif"/>
          <w:bCs/>
          <w:szCs w:val="28"/>
        </w:rPr>
        <w:t>ю</w:t>
      </w:r>
      <w:r w:rsidRPr="009730C6">
        <w:rPr>
          <w:rFonts w:ascii="Liberation Serif" w:hAnsi="Liberation Serif" w:cs="Liberation Serif"/>
          <w:bCs/>
          <w:szCs w:val="28"/>
        </w:rPr>
        <w:t>тся)</w:t>
      </w:r>
      <w:r w:rsidR="00A539C7">
        <w:rPr>
          <w:rFonts w:ascii="Liberation Serif" w:hAnsi="Liberation Serif" w:cs="Liberation Serif"/>
          <w:bCs/>
          <w:szCs w:val="28"/>
        </w:rPr>
        <w:t>,</w:t>
      </w:r>
    </w:p>
    <w:p w:rsidR="00E814FF" w:rsidRPr="009730C6" w:rsidRDefault="00E814FF" w:rsidP="00047379">
      <w:pPr>
        <w:pStyle w:val="2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приложить копию паспорта (стр. 2,3)</w:t>
      </w:r>
      <w:r w:rsidR="00E06BAA">
        <w:rPr>
          <w:rFonts w:ascii="Liberation Serif" w:hAnsi="Liberation Serif" w:cs="Liberation Serif"/>
          <w:bCs/>
          <w:szCs w:val="28"/>
        </w:rPr>
        <w:t>,</w:t>
      </w:r>
      <w:r w:rsidRPr="009730C6">
        <w:rPr>
          <w:rFonts w:ascii="Liberation Serif" w:hAnsi="Liberation Serif" w:cs="Liberation Serif"/>
          <w:bCs/>
          <w:szCs w:val="28"/>
        </w:rPr>
        <w:t xml:space="preserve"> </w:t>
      </w:r>
    </w:p>
    <w:p w:rsidR="00E814FF" w:rsidRPr="009730C6" w:rsidRDefault="00E814FF" w:rsidP="00047379">
      <w:pPr>
        <w:pStyle w:val="2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приложить справку из образовател</w:t>
      </w:r>
      <w:r w:rsidR="00E06BAA">
        <w:rPr>
          <w:rFonts w:ascii="Liberation Serif" w:hAnsi="Liberation Serif" w:cs="Liberation Serif"/>
          <w:bCs/>
          <w:szCs w:val="28"/>
        </w:rPr>
        <w:t>ьной организации, подтверждающую</w:t>
      </w:r>
      <w:r w:rsidRPr="009730C6">
        <w:rPr>
          <w:rFonts w:ascii="Liberation Serif" w:hAnsi="Liberation Serif" w:cs="Liberation Serif"/>
          <w:bCs/>
          <w:szCs w:val="28"/>
        </w:rPr>
        <w:t xml:space="preserve"> факт обучения ребенка кандидата в состав конкурсной комиссии</w:t>
      </w:r>
      <w:r w:rsidR="00E06BAA">
        <w:rPr>
          <w:rFonts w:ascii="Liberation Serif" w:hAnsi="Liberation Serif" w:cs="Liberation Serif"/>
          <w:bCs/>
          <w:szCs w:val="28"/>
        </w:rPr>
        <w:t>,</w:t>
      </w:r>
      <w:r w:rsidRPr="009730C6">
        <w:rPr>
          <w:rFonts w:ascii="Liberation Serif" w:hAnsi="Liberation Serif" w:cs="Liberation Serif"/>
          <w:bCs/>
          <w:szCs w:val="28"/>
        </w:rPr>
        <w:t xml:space="preserve"> </w:t>
      </w:r>
    </w:p>
    <w:p w:rsidR="00E814FF" w:rsidRPr="009730C6" w:rsidRDefault="00E814FF" w:rsidP="00047379">
      <w:pPr>
        <w:pStyle w:val="2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bCs/>
          <w:szCs w:val="28"/>
        </w:rPr>
        <w:t>приложить копию диплома о высшем образовании</w:t>
      </w:r>
      <w:r w:rsidR="00E06BAA">
        <w:rPr>
          <w:rFonts w:ascii="Liberation Serif" w:hAnsi="Liberation Serif" w:cs="Liberation Serif"/>
          <w:bCs/>
          <w:szCs w:val="28"/>
        </w:rPr>
        <w:t>,</w:t>
      </w:r>
    </w:p>
    <w:p w:rsidR="00E814FF" w:rsidRPr="009730C6" w:rsidRDefault="00E814FF" w:rsidP="00047379">
      <w:pPr>
        <w:pStyle w:val="2"/>
        <w:numPr>
          <w:ilvl w:val="0"/>
          <w:numId w:val="4"/>
        </w:numPr>
        <w:tabs>
          <w:tab w:val="left" w:pos="993"/>
        </w:tabs>
        <w:ind w:left="0" w:firstLine="709"/>
        <w:rPr>
          <w:rFonts w:ascii="Liberation Serif" w:hAnsi="Liberation Serif" w:cs="Liberation Serif"/>
          <w:szCs w:val="28"/>
        </w:rPr>
      </w:pPr>
      <w:r w:rsidRPr="009730C6">
        <w:rPr>
          <w:rFonts w:ascii="Liberation Serif" w:hAnsi="Liberation Serif" w:cs="Liberation Serif"/>
          <w:bCs/>
          <w:szCs w:val="28"/>
        </w:rPr>
        <w:t>лично передать пакет документов, расписаться в журнале регистрации кандидатов</w:t>
      </w:r>
      <w:r w:rsidR="00E06BAA">
        <w:rPr>
          <w:rFonts w:ascii="Liberation Serif" w:hAnsi="Liberation Serif" w:cs="Liberation Serif"/>
          <w:bCs/>
          <w:szCs w:val="28"/>
        </w:rPr>
        <w:t>.</w:t>
      </w:r>
    </w:p>
    <w:p w:rsidR="009730C6" w:rsidRPr="009730C6" w:rsidRDefault="009730C6" w:rsidP="009730C6">
      <w:pPr>
        <w:pStyle w:val="2"/>
        <w:ind w:left="1429"/>
        <w:rPr>
          <w:rFonts w:ascii="Liberation Serif" w:hAnsi="Liberation Serif" w:cs="Liberation Serif"/>
          <w:szCs w:val="28"/>
        </w:rPr>
      </w:pPr>
    </w:p>
    <w:p w:rsidR="00E814FF" w:rsidRPr="009730C6" w:rsidRDefault="00E814FF" w:rsidP="00E814FF">
      <w:pPr>
        <w:pStyle w:val="2"/>
        <w:ind w:firstLine="709"/>
        <w:rPr>
          <w:rFonts w:ascii="Liberation Serif" w:hAnsi="Liberation Serif" w:cs="Liberation Serif"/>
          <w:szCs w:val="28"/>
          <w:u w:val="single"/>
        </w:rPr>
      </w:pPr>
      <w:r w:rsidRPr="009730C6">
        <w:rPr>
          <w:rFonts w:ascii="Liberation Serif" w:hAnsi="Liberation Serif" w:cs="Liberation Serif"/>
          <w:szCs w:val="28"/>
          <w:u w:val="single"/>
        </w:rPr>
        <w:t>Отсутствие одного или более вышеуказанных документов является основанием в отказе регистрации кандидатов на включение в состав конкурсной комиссии.</w:t>
      </w:r>
    </w:p>
    <w:p w:rsidR="00E814FF" w:rsidRPr="009730C6" w:rsidRDefault="00E814FF" w:rsidP="00E814FF">
      <w:pPr>
        <w:pStyle w:val="2"/>
        <w:ind w:firstLine="709"/>
        <w:rPr>
          <w:rFonts w:ascii="Liberation Serif" w:hAnsi="Liberation Serif" w:cs="Liberation Serif"/>
          <w:b/>
          <w:szCs w:val="28"/>
        </w:rPr>
      </w:pPr>
    </w:p>
    <w:p w:rsidR="00E814FF" w:rsidRPr="009730C6" w:rsidRDefault="00E814FF" w:rsidP="00E814F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3C498E" w:rsidRPr="009730C6">
        <w:rPr>
          <w:rFonts w:ascii="Liberation Serif" w:hAnsi="Liberation Serif" w:cs="Liberation Serif"/>
          <w:sz w:val="28"/>
          <w:szCs w:val="28"/>
        </w:rPr>
        <w:t>постановлением Правительства</w:t>
      </w:r>
      <w:r w:rsidR="003C498E" w:rsidRPr="009730C6">
        <w:rPr>
          <w:rFonts w:ascii="Liberation Serif" w:hAnsi="Liberation Serif" w:cs="Liberation Serif"/>
        </w:rPr>
        <w:t xml:space="preserve"> </w:t>
      </w:r>
      <w:r w:rsidR="003C498E" w:rsidRPr="009730C6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="00D45DD8">
        <w:rPr>
          <w:rFonts w:ascii="Liberation Serif" w:hAnsi="Liberation Serif" w:cs="Liberation Serif"/>
          <w:sz w:val="28"/>
          <w:szCs w:val="28"/>
        </w:rPr>
        <w:br/>
      </w:r>
      <w:r w:rsidR="003C498E" w:rsidRPr="009730C6">
        <w:rPr>
          <w:rFonts w:ascii="Liberation Serif" w:hAnsi="Liberation Serif" w:cs="Liberation Serif"/>
          <w:sz w:val="28"/>
          <w:szCs w:val="28"/>
        </w:rPr>
        <w:t xml:space="preserve">от 29.12.2018 № 1739 «О мерах по реализации Указа Президента Российской Федерации от 28 ноября 2018 г. № 679 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 20 мая 2017 г. № 606» </w:t>
      </w:r>
      <w:r w:rsidRPr="009730C6">
        <w:rPr>
          <w:rFonts w:ascii="Liberation Serif" w:hAnsi="Liberation Serif" w:cs="Liberation Serif"/>
          <w:sz w:val="28"/>
          <w:szCs w:val="28"/>
        </w:rPr>
        <w:t>в состав конкурсной комиссии будет включено равное количество от каждой категории кандидатов по количеству самой малочисленной категории (по итогам регистрации).</w:t>
      </w:r>
    </w:p>
    <w:p w:rsidR="00993397" w:rsidRPr="009730C6" w:rsidRDefault="00E814FF" w:rsidP="00A6720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hAnsi="Liberation Serif" w:cs="Liberation Serif"/>
          <w:sz w:val="28"/>
          <w:szCs w:val="28"/>
        </w:rPr>
        <w:t xml:space="preserve">Предпочтительное право на включение в состав конкурсной комиссии имеет кандидат, ранее подавший документы на регистрацию (в соответствии </w:t>
      </w:r>
      <w:r w:rsidR="00D45DD8">
        <w:rPr>
          <w:rFonts w:ascii="Liberation Serif" w:hAnsi="Liberation Serif" w:cs="Liberation Serif"/>
          <w:sz w:val="28"/>
          <w:szCs w:val="28"/>
        </w:rPr>
        <w:br/>
      </w:r>
      <w:r w:rsidRPr="009730C6">
        <w:rPr>
          <w:rFonts w:ascii="Liberation Serif" w:hAnsi="Liberation Serif" w:cs="Liberation Serif"/>
          <w:sz w:val="28"/>
          <w:szCs w:val="28"/>
        </w:rPr>
        <w:t>с присвоенным регистрационным номером).</w:t>
      </w:r>
      <w:r w:rsidR="00993397"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:rsidR="002750C7" w:rsidRPr="009730C6" w:rsidRDefault="002750C7" w:rsidP="002750C7">
      <w:pPr>
        <w:spacing w:after="0" w:line="240" w:lineRule="auto"/>
        <w:ind w:left="576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Министерств</w:t>
      </w:r>
      <w:r w:rsidR="00A672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зования </w:t>
      </w:r>
      <w:r w:rsidR="00171FA6"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молодежной политики Свердловской области </w:t>
      </w:r>
    </w:p>
    <w:p w:rsidR="002750C7" w:rsidRPr="009730C6" w:rsidRDefault="002750C7" w:rsidP="002750C7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ЛЕНИЕ</w:t>
      </w:r>
    </w:p>
    <w:p w:rsidR="002750C7" w:rsidRPr="009730C6" w:rsidRDefault="002750C7" w:rsidP="002750C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,  _</w:t>
      </w:r>
      <w:proofErr w:type="gramEnd"/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</w:t>
      </w: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),</w:t>
      </w: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750C7" w:rsidRPr="009730C6" w:rsidRDefault="002750C7" w:rsidP="002750C7">
      <w:pPr>
        <w:keepNext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живающий(</w:t>
      </w:r>
      <w:proofErr w:type="spellStart"/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proofErr w:type="spellEnd"/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по адресу </w:t>
      </w:r>
    </w:p>
    <w:p w:rsidR="002750C7" w:rsidRPr="009730C6" w:rsidRDefault="002750C7" w:rsidP="002750C7">
      <w:pPr>
        <w:pBdr>
          <w:top w:val="single" w:sz="4" w:space="1" w:color="auto"/>
        </w:pBdr>
        <w:spacing w:after="0" w:line="240" w:lineRule="auto"/>
        <w:ind w:left="252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чтовый индекс, район, город,</w:t>
      </w:r>
    </w:p>
    <w:p w:rsidR="002750C7" w:rsidRPr="009730C6" w:rsidRDefault="002750C7" w:rsidP="002750C7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12"/>
          <w:szCs w:val="12"/>
          <w:lang w:eastAsia="ru-RU"/>
        </w:rPr>
      </w:pPr>
    </w:p>
    <w:p w:rsidR="002750C7" w:rsidRPr="009730C6" w:rsidRDefault="002750C7" w:rsidP="002750C7">
      <w:pPr>
        <w:tabs>
          <w:tab w:val="right" w:pos="995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,</w:t>
      </w:r>
    </w:p>
    <w:p w:rsidR="002750C7" w:rsidRPr="009730C6" w:rsidRDefault="002750C7" w:rsidP="002750C7">
      <w:pPr>
        <w:pBdr>
          <w:top w:val="single" w:sz="4" w:space="1" w:color="auto"/>
        </w:pBdr>
        <w:tabs>
          <w:tab w:val="right" w:pos="4253"/>
        </w:tabs>
        <w:spacing w:after="0" w:line="240" w:lineRule="auto"/>
        <w:ind w:right="11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ой населенный пункт, улица, номер дома, корпус, квартира)</w:t>
      </w:r>
    </w:p>
    <w:p w:rsidR="002750C7" w:rsidRPr="009730C6" w:rsidRDefault="002750C7" w:rsidP="002750C7">
      <w:pPr>
        <w:pBdr>
          <w:top w:val="single" w:sz="4" w:space="1" w:color="auto"/>
        </w:pBdr>
        <w:tabs>
          <w:tab w:val="right" w:pos="4253"/>
        </w:tabs>
        <w:spacing w:after="0" w:line="240" w:lineRule="auto"/>
        <w:ind w:right="11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750C7" w:rsidRPr="009730C6" w:rsidRDefault="002750C7" w:rsidP="002750C7">
      <w:pPr>
        <w:tabs>
          <w:tab w:val="right" w:pos="9923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</w:t>
      </w:r>
      <w:r w:rsidR="00D45D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.</w:t>
      </w:r>
    </w:p>
    <w:p w:rsidR="002750C7" w:rsidRPr="009730C6" w:rsidRDefault="002750C7" w:rsidP="002750C7">
      <w:pPr>
        <w:pBdr>
          <w:top w:val="single" w:sz="4" w:space="1" w:color="auto"/>
        </w:pBdr>
        <w:spacing w:after="0" w:line="240" w:lineRule="auto"/>
        <w:ind w:left="964" w:right="11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омер телефона с кодом города, номер мобильного телефона)</w:t>
      </w:r>
    </w:p>
    <w:p w:rsidR="002750C7" w:rsidRPr="009730C6" w:rsidRDefault="002750C7" w:rsidP="002750C7">
      <w:pPr>
        <w:tabs>
          <w:tab w:val="right" w:pos="9923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tabs>
          <w:tab w:val="right" w:pos="9923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электронной почты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.</w:t>
      </w:r>
    </w:p>
    <w:p w:rsidR="002750C7" w:rsidRPr="009730C6" w:rsidRDefault="002750C7" w:rsidP="002750C7">
      <w:pPr>
        <w:pBdr>
          <w:top w:val="single" w:sz="4" w:space="1" w:color="auto"/>
        </w:pBdr>
        <w:spacing w:after="0" w:line="240" w:lineRule="auto"/>
        <w:ind w:left="964" w:right="11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750C7" w:rsidRPr="009730C6" w:rsidRDefault="002750C7" w:rsidP="002750C7">
      <w:pPr>
        <w:pBdr>
          <w:bottom w:val="single" w:sz="12" w:space="1" w:color="auto"/>
        </w:pBd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включить меня в состав конкурсной комиссии </w:t>
      </w:r>
      <w:r w:rsidR="00DD5037" w:rsidRPr="009730C6">
        <w:rPr>
          <w:rFonts w:ascii="Liberation Serif" w:hAnsi="Liberation Serif" w:cs="Liberation Serif"/>
          <w:sz w:val="28"/>
          <w:szCs w:val="28"/>
        </w:rPr>
        <w:t>конкурса</w:t>
      </w:r>
      <w:r w:rsidR="00DD5037" w:rsidRPr="009730C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DD5037" w:rsidRPr="009730C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а</w:t>
      </w:r>
      <w:r w:rsidR="00DD5037" w:rsidRPr="009730C6">
        <w:rPr>
          <w:rFonts w:ascii="Liberation Serif" w:hAnsi="Liberation Serif" w:cs="Liberation Serif"/>
          <w:sz w:val="28"/>
          <w:szCs w:val="28"/>
        </w:rPr>
        <w:t xml:space="preserve"> присуждение премий лучшим учителям за достижения в педагогической деятельност</w:t>
      </w:r>
      <w:r w:rsidR="00A6720C">
        <w:rPr>
          <w:rFonts w:ascii="Liberation Serif" w:hAnsi="Liberation Serif" w:cs="Liberation Serif"/>
          <w:sz w:val="28"/>
          <w:szCs w:val="28"/>
        </w:rPr>
        <w:t>и в Свердловской области в 202</w:t>
      </w:r>
      <w:r w:rsidR="00EE3D69">
        <w:rPr>
          <w:rFonts w:ascii="Liberation Serif" w:hAnsi="Liberation Serif" w:cs="Liberation Serif"/>
          <w:sz w:val="28"/>
          <w:szCs w:val="28"/>
        </w:rPr>
        <w:t>2</w:t>
      </w:r>
      <w:r w:rsidR="00A6720C">
        <w:rPr>
          <w:rFonts w:ascii="Liberation Serif" w:hAnsi="Liberation Serif" w:cs="Liberation Serif"/>
          <w:sz w:val="28"/>
          <w:szCs w:val="28"/>
        </w:rPr>
        <w:t xml:space="preserve"> </w:t>
      </w:r>
      <w:r w:rsidR="00DD5037" w:rsidRPr="009730C6">
        <w:rPr>
          <w:rFonts w:ascii="Liberation Serif" w:hAnsi="Liberation Serif" w:cs="Liberation Serif"/>
          <w:sz w:val="28"/>
          <w:szCs w:val="28"/>
        </w:rPr>
        <w:t>году</w:t>
      </w:r>
      <w:r w:rsidR="00DD5037"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категории </w:t>
      </w:r>
    </w:p>
    <w:p w:rsidR="002750C7" w:rsidRPr="009730C6" w:rsidRDefault="002750C7" w:rsidP="002750C7">
      <w:pPr>
        <w:pBdr>
          <w:bottom w:val="single" w:sz="12" w:space="1" w:color="auto"/>
        </w:pBd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одну из категорий)</w:t>
      </w:r>
    </w:p>
    <w:p w:rsidR="002750C7" w:rsidRPr="009730C6" w:rsidRDefault="002750C7" w:rsidP="002750C7">
      <w:pPr>
        <w:spacing w:before="240" w:after="0" w:line="240" w:lineRule="auto"/>
        <w:ind w:left="7088"/>
        <w:jc w:val="center"/>
        <w:rPr>
          <w:rFonts w:ascii="Liberation Serif" w:eastAsia="Times New Roman" w:hAnsi="Liberation Serif" w:cs="Liberation Serif"/>
          <w:sz w:val="12"/>
          <w:szCs w:val="12"/>
          <w:lang w:eastAsia="ru-RU"/>
        </w:rPr>
      </w:pPr>
    </w:p>
    <w:p w:rsidR="002750C7" w:rsidRPr="009730C6" w:rsidRDefault="002750C7" w:rsidP="002750C7">
      <w:pPr>
        <w:spacing w:before="240" w:after="0" w:line="240" w:lineRule="auto"/>
        <w:ind w:left="7088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750C7" w:rsidRPr="009730C6" w:rsidRDefault="002750C7" w:rsidP="002750C7">
      <w:pPr>
        <w:pBdr>
          <w:top w:val="single" w:sz="4" w:space="1" w:color="auto"/>
        </w:pBdr>
        <w:spacing w:after="0" w:line="240" w:lineRule="auto"/>
        <w:ind w:left="7088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дпись)</w:t>
      </w:r>
    </w:p>
    <w:p w:rsidR="002750C7" w:rsidRPr="009730C6" w:rsidRDefault="002750C7" w:rsidP="002750C7">
      <w:pPr>
        <w:spacing w:after="0" w:line="240" w:lineRule="auto"/>
        <w:ind w:left="7088"/>
        <w:jc w:val="center"/>
        <w:rPr>
          <w:rFonts w:ascii="Liberation Serif" w:eastAsia="Times New Roman" w:hAnsi="Liberation Serif" w:cs="Liberation Serif"/>
          <w:sz w:val="12"/>
          <w:szCs w:val="12"/>
          <w:lang w:eastAsia="ru-RU"/>
        </w:rPr>
      </w:pPr>
    </w:p>
    <w:p w:rsidR="002750C7" w:rsidRPr="009730C6" w:rsidRDefault="002750C7" w:rsidP="002750C7">
      <w:pPr>
        <w:spacing w:after="0" w:line="240" w:lineRule="auto"/>
        <w:ind w:left="708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pBdr>
          <w:top w:val="single" w:sz="4" w:space="1" w:color="auto"/>
        </w:pBdr>
        <w:spacing w:after="0" w:line="240" w:lineRule="auto"/>
        <w:ind w:left="7088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та)</w:t>
      </w:r>
    </w:p>
    <w:p w:rsidR="002750C7" w:rsidRPr="00D45DD8" w:rsidRDefault="002750C7" w:rsidP="00D45DD8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:rsidR="00CC5DBF" w:rsidRPr="009730C6" w:rsidRDefault="00CC5DBF" w:rsidP="00CC5DB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СОГЛАСИЕ</w:t>
      </w:r>
    </w:p>
    <w:p w:rsidR="00CB1EF3" w:rsidRPr="009730C6" w:rsidRDefault="00CC5DBF" w:rsidP="00CB1EF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на обработку персональных данных, переданных в связи с включением в состав конкурсной комис</w:t>
      </w:r>
      <w:r w:rsidR="002C4017" w:rsidRPr="009730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</w:t>
      </w:r>
      <w:r w:rsidRPr="009730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ии по отбору кандидатов </w:t>
      </w:r>
      <w:r w:rsidR="00CB1EF3" w:rsidRPr="009730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конкурса на присуждение премий лучшим учителям за достижения в педагогической деятельности в Свердловской области </w:t>
      </w:r>
    </w:p>
    <w:p w:rsidR="00CC5DBF" w:rsidRPr="009730C6" w:rsidRDefault="00A6720C" w:rsidP="00CB1EF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202</w:t>
      </w:r>
      <w:r w:rsidR="00EE3D6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="00CB1EF3" w:rsidRPr="009730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году</w:t>
      </w:r>
    </w:p>
    <w:p w:rsidR="00CC5DBF" w:rsidRPr="009730C6" w:rsidRDefault="00CC5DBF" w:rsidP="00CC5DBF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 </w:t>
      </w:r>
      <w:r w:rsidR="00CB1EF3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A672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="00A672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«</w:t>
      </w:r>
      <w:proofErr w:type="gramEnd"/>
      <w:r w:rsidR="00A6720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» __________202</w:t>
      </w:r>
      <w:r w:rsidR="00EE3D6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.</w:t>
      </w:r>
    </w:p>
    <w:p w:rsidR="00CC5DBF" w:rsidRPr="009730C6" w:rsidRDefault="00CC5DBF" w:rsidP="00CC5DBF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C5DBF" w:rsidRPr="009730C6" w:rsidRDefault="00CC5DBF" w:rsidP="00CC5DB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Я, _____________________________________________________________________,</w:t>
      </w:r>
    </w:p>
    <w:p w:rsidR="00CC5DBF" w:rsidRPr="009730C6" w:rsidRDefault="00CC5DBF" w:rsidP="00CC5DB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Pr="009730C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Ф.И.О.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</w:p>
    <w:p w:rsidR="00CC5DBF" w:rsidRPr="009730C6" w:rsidRDefault="00CC5DBF" w:rsidP="00CC5DB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 серия _________ № ____________ выдан _________________</w:t>
      </w:r>
    </w:p>
    <w:p w:rsidR="00CC5DBF" w:rsidRPr="009730C6" w:rsidRDefault="00CC5DBF" w:rsidP="00CC5DBF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вид документа, удостоверяющего личность)</w:t>
      </w:r>
    </w:p>
    <w:p w:rsidR="00CC5DBF" w:rsidRPr="009730C6" w:rsidRDefault="00CC5DBF" w:rsidP="00CC5DB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,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(</w:t>
      </w:r>
      <w:r w:rsidRPr="009730C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когда и кем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</w:p>
    <w:p w:rsidR="00CC5DBF" w:rsidRPr="009730C6" w:rsidRDefault="00CC5DBF" w:rsidP="00CC5DBF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живающий(</w:t>
      </w:r>
      <w:proofErr w:type="spellStart"/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я</w:t>
      </w:r>
      <w:proofErr w:type="spellEnd"/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по адресу _____________________________________________________________________________,</w:t>
      </w:r>
    </w:p>
    <w:p w:rsidR="00CC5DBF" w:rsidRPr="009730C6" w:rsidRDefault="00CC5DBF" w:rsidP="00CC5DB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оящим даю свое согласие на обработку</w:t>
      </w:r>
      <w:r w:rsidR="002C4017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рганизацией, уполномоченной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инистерством образования </w:t>
      </w:r>
      <w:r w:rsidR="00171FA6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олодежной политики 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2C4017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формирование состава конкурсной комиссии 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лее – Оператор) моих персональных данных и подтверждаю, что, давая такое согласие, я действую своей волей и в своих интересах.</w:t>
      </w:r>
    </w:p>
    <w:p w:rsidR="00CC5DBF" w:rsidRPr="009730C6" w:rsidRDefault="00CC5DBF" w:rsidP="00CC5DB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гласие дается мною с целью обеспечения Оператором условий для </w:t>
      </w:r>
      <w:r w:rsidR="002C4017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ключения меня </w:t>
      </w:r>
      <w:r w:rsidR="00D45DD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C4017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став конкурсной комиссии и осуществления экспертной деятельности в рамках </w:t>
      </w:r>
      <w:r w:rsidR="00CB1EF3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курсного отбора конкурса на присуждение премий лучшим учителям за достижения в педагогической деятельнос</w:t>
      </w:r>
      <w:r w:rsidR="00A672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и в Свердловской области в 202</w:t>
      </w:r>
      <w:r w:rsidR="00EE3D6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CB1EF3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у</w:t>
      </w:r>
      <w:r w:rsidR="002C4017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аспространяется на следующую информацию о: фамилии, имени, отчестве, дате рождения, адресе места жительства (регистрации), реквизитах документа, удостоверяющего личность (серия, номер, когда, где и кем выдан).</w:t>
      </w:r>
    </w:p>
    <w:p w:rsidR="00CC5DBF" w:rsidRPr="009730C6" w:rsidRDefault="00CC5DBF" w:rsidP="00CC5DB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хранение, уточнение (обновление, изменение), использование,</w:t>
      </w:r>
      <w:r w:rsidR="002C4017"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пространение (в том числе передача), уничтожение, а также осуществление любых иных действий с моими персональными данными с использованием средств автоматизации, в том числе в информационно-телекоммуникационных сетях, или без использования таких средств </w:t>
      </w:r>
      <w:r w:rsidRPr="009730C6">
        <w:rPr>
          <w:rFonts w:ascii="Liberation Serif" w:eastAsia="TimesNewRomanPSMT" w:hAnsi="Liberation Serif" w:cs="Liberation Serif"/>
          <w:sz w:val="24"/>
          <w:szCs w:val="24"/>
          <w:lang w:eastAsia="ru-RU"/>
        </w:rPr>
        <w:t>в соответствии с действующим законодательством Российской Федерации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C5DBF" w:rsidRPr="009730C6" w:rsidRDefault="00CC5DBF" w:rsidP="00CC5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9730C6">
        <w:rPr>
          <w:rFonts w:ascii="Liberation Serif" w:eastAsia="TimesNewRomanPSMT" w:hAnsi="Liberation Serif" w:cs="Liberation Serif"/>
          <w:sz w:val="24"/>
          <w:szCs w:val="24"/>
        </w:rPr>
        <w:t xml:space="preserve">Данное согласие на обработку персональных данных предоставлено в соответствии </w:t>
      </w:r>
      <w:r w:rsidR="00D45DD8">
        <w:rPr>
          <w:rFonts w:ascii="Liberation Serif" w:eastAsia="TimesNewRomanPSMT" w:hAnsi="Liberation Serif" w:cs="Liberation Serif"/>
          <w:sz w:val="24"/>
          <w:szCs w:val="24"/>
        </w:rPr>
        <w:br/>
      </w:r>
      <w:r w:rsidRPr="009730C6">
        <w:rPr>
          <w:rFonts w:ascii="Liberation Serif" w:eastAsia="TimesNewRomanPSMT" w:hAnsi="Liberation Serif" w:cs="Liberation Serif"/>
          <w:sz w:val="24"/>
          <w:szCs w:val="24"/>
        </w:rPr>
        <w:t xml:space="preserve">с требованиями пунктов 1 и 2 статьи 9 Федерального закона от 27 июля 2006 года № 152-ФЗ </w:t>
      </w:r>
      <w:r w:rsidR="00D45DD8">
        <w:rPr>
          <w:rFonts w:ascii="Liberation Serif" w:eastAsia="TimesNewRomanPSMT" w:hAnsi="Liberation Serif" w:cs="Liberation Serif"/>
          <w:sz w:val="24"/>
          <w:szCs w:val="24"/>
        </w:rPr>
        <w:br/>
      </w:r>
      <w:r w:rsidRPr="009730C6">
        <w:rPr>
          <w:rFonts w:ascii="Liberation Serif" w:eastAsia="TimesNewRomanPSMT" w:hAnsi="Liberation Serif" w:cs="Liberation Serif"/>
          <w:sz w:val="24"/>
          <w:szCs w:val="24"/>
        </w:rPr>
        <w:t xml:space="preserve">«О персональных данных». Оператор вправе обрабатывать персональные данные посредством внесения их в электронные базы данных, включение в списки (реестры) и отчетные формы. </w:t>
      </w:r>
      <w:r w:rsidR="00D45DD8">
        <w:rPr>
          <w:rFonts w:ascii="Liberation Serif" w:eastAsia="TimesNewRomanPSMT" w:hAnsi="Liberation Serif" w:cs="Liberation Serif"/>
          <w:sz w:val="24"/>
          <w:szCs w:val="24"/>
        </w:rPr>
        <w:br/>
      </w:r>
      <w:r w:rsidRPr="009730C6">
        <w:rPr>
          <w:rFonts w:ascii="Liberation Serif" w:eastAsia="TimesNewRomanPSMT" w:hAnsi="Liberation Serif" w:cs="Liberation Serif"/>
          <w:sz w:val="24"/>
          <w:szCs w:val="24"/>
        </w:rPr>
        <w:t xml:space="preserve">Я уведомлен о том, что мои персональные данные могут быть переданы в соответствии </w:t>
      </w:r>
      <w:r w:rsidR="00D45DD8">
        <w:rPr>
          <w:rFonts w:ascii="Liberation Serif" w:eastAsia="TimesNewRomanPSMT" w:hAnsi="Liberation Serif" w:cs="Liberation Serif"/>
          <w:sz w:val="24"/>
          <w:szCs w:val="24"/>
        </w:rPr>
        <w:br/>
      </w:r>
      <w:r w:rsidRPr="009730C6">
        <w:rPr>
          <w:rFonts w:ascii="Liberation Serif" w:eastAsia="TimesNewRomanPSMT" w:hAnsi="Liberation Serif" w:cs="Liberation Serif"/>
          <w:sz w:val="24"/>
          <w:szCs w:val="24"/>
        </w:rPr>
        <w:t>с законодательством Российской Федерации для обработки третьим лицам. Оператор гарантирует осуществление обработки персональных данных в соответствии с действующим законодательством Российской Федерации.</w:t>
      </w:r>
    </w:p>
    <w:p w:rsidR="00CC5DBF" w:rsidRPr="009730C6" w:rsidRDefault="00CC5DBF" w:rsidP="00CC5DBF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06428" w:rsidRDefault="00CC5DBF" w:rsidP="00B0642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</w:rPr>
        <w:t xml:space="preserve">Данное согласие действует с </w:t>
      </w:r>
      <w:r w:rsidR="00F222BC">
        <w:rPr>
          <w:rFonts w:ascii="Liberation Serif" w:eastAsia="Times New Roman" w:hAnsi="Liberation Serif" w:cs="Liberation Serif"/>
          <w:sz w:val="24"/>
          <w:szCs w:val="24"/>
        </w:rPr>
        <w:softHyphen/>
      </w:r>
      <w:r w:rsidR="00F222BC">
        <w:rPr>
          <w:rFonts w:ascii="Liberation Serif" w:eastAsia="Times New Roman" w:hAnsi="Liberation Serif" w:cs="Liberation Serif"/>
          <w:sz w:val="24"/>
          <w:szCs w:val="24"/>
        </w:rPr>
        <w:softHyphen/>
      </w:r>
      <w:r w:rsidR="00F222BC">
        <w:rPr>
          <w:rFonts w:ascii="Liberation Serif" w:eastAsia="Times New Roman" w:hAnsi="Liberation Serif" w:cs="Liberation Serif"/>
          <w:sz w:val="24"/>
          <w:szCs w:val="24"/>
        </w:rPr>
        <w:softHyphen/>
        <w:t>___/</w:t>
      </w:r>
      <w:r w:rsidR="00F222BC">
        <w:rPr>
          <w:rFonts w:ascii="Liberation Serif" w:eastAsia="Times New Roman" w:hAnsi="Liberation Serif" w:cs="Liberation Serif"/>
          <w:sz w:val="24"/>
          <w:szCs w:val="24"/>
        </w:rPr>
        <w:softHyphen/>
      </w:r>
      <w:r w:rsidR="00F222BC">
        <w:rPr>
          <w:rFonts w:ascii="Liberation Serif" w:eastAsia="Times New Roman" w:hAnsi="Liberation Serif" w:cs="Liberation Serif"/>
          <w:sz w:val="24"/>
          <w:szCs w:val="24"/>
        </w:rPr>
        <w:softHyphen/>
      </w:r>
      <w:r w:rsidR="00F222BC">
        <w:rPr>
          <w:rFonts w:ascii="Liberation Serif" w:eastAsia="Times New Roman" w:hAnsi="Liberation Serif" w:cs="Liberation Serif"/>
          <w:sz w:val="24"/>
          <w:szCs w:val="24"/>
        </w:rPr>
        <w:softHyphen/>
      </w:r>
      <w:r w:rsidR="00F222BC">
        <w:rPr>
          <w:rFonts w:ascii="Liberation Serif" w:eastAsia="Times New Roman" w:hAnsi="Liberation Serif" w:cs="Liberation Serif"/>
          <w:sz w:val="24"/>
          <w:szCs w:val="24"/>
        </w:rPr>
        <w:softHyphen/>
        <w:t>____________</w:t>
      </w:r>
      <w:r w:rsidR="00B06428">
        <w:rPr>
          <w:rFonts w:ascii="Liberation Serif" w:eastAsia="Times New Roman" w:hAnsi="Liberation Serif" w:cs="Liberation Serif"/>
          <w:sz w:val="24"/>
          <w:szCs w:val="24"/>
        </w:rPr>
        <w:t xml:space="preserve"> 202</w:t>
      </w:r>
      <w:r w:rsidR="00EE3D69">
        <w:rPr>
          <w:rFonts w:ascii="Liberation Serif" w:eastAsia="Times New Roman" w:hAnsi="Liberation Serif" w:cs="Liberation Serif"/>
          <w:sz w:val="24"/>
          <w:szCs w:val="24"/>
        </w:rPr>
        <w:t>2</w:t>
      </w:r>
      <w:r w:rsidRPr="009730C6">
        <w:rPr>
          <w:rFonts w:ascii="Liberation Serif" w:eastAsia="Times New Roman" w:hAnsi="Liberation Serif" w:cs="Liberation Serif"/>
          <w:sz w:val="24"/>
          <w:szCs w:val="24"/>
        </w:rPr>
        <w:t xml:space="preserve"> года до полного исполнения обязательств Оператора в отношении меня.</w:t>
      </w:r>
    </w:p>
    <w:p w:rsidR="00B06428" w:rsidRDefault="00B06428" w:rsidP="00B0642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B06428" w:rsidRDefault="00B06428" w:rsidP="00B0642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CC5DBF" w:rsidRDefault="00CC5DBF" w:rsidP="00B0642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/____________</w:t>
      </w:r>
      <w:r w:rsidR="00B0642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</w:p>
    <w:p w:rsidR="00CC5DBF" w:rsidRDefault="00CC5DBF" w:rsidP="00CC5DBF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60CD0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             </w:t>
      </w:r>
      <w:r w:rsidR="00B06428" w:rsidRPr="00360CD0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</w:t>
      </w:r>
      <w:proofErr w:type="gramStart"/>
      <w:r w:rsidR="00B06428" w:rsidRPr="00360CD0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подпись)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proofErr w:type="gramEnd"/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(</w:t>
      </w:r>
      <w:r w:rsidRPr="009730C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фамилия, имя, отчество полностью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</w:p>
    <w:p w:rsidR="00B06428" w:rsidRDefault="00B06428" w:rsidP="00CC5DBF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06428" w:rsidRPr="009730C6" w:rsidRDefault="00B06428" w:rsidP="00CC5DBF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«_</w:t>
      </w:r>
      <w:proofErr w:type="gramStart"/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»_</w:t>
      </w:r>
      <w:proofErr w:type="gramEnd"/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202</w:t>
      </w:r>
      <w:r w:rsidR="00EE3D6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.</w:t>
      </w:r>
    </w:p>
    <w:p w:rsidR="002750C7" w:rsidRPr="009730C6" w:rsidRDefault="002750C7" w:rsidP="002750C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Обязательство о неразглашении конфиденциальной информации </w:t>
      </w: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персональных данных)</w:t>
      </w: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spacing w:before="60" w:after="60" w:line="240" w:lineRule="auto"/>
        <w:jc w:val="center"/>
        <w:rPr>
          <w:rFonts w:ascii="Liberation Serif" w:eastAsia="Arial Unicode MS" w:hAnsi="Liberation Serif" w:cs="Liberation Serif"/>
          <w:color w:val="000000"/>
          <w:sz w:val="28"/>
          <w:szCs w:val="18"/>
          <w:lang w:eastAsia="ru-RU"/>
        </w:rPr>
      </w:pPr>
    </w:p>
    <w:p w:rsidR="002750C7" w:rsidRPr="009730C6" w:rsidRDefault="002750C7" w:rsidP="002750C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,   </w:t>
      </w:r>
      <w:proofErr w:type="gramEnd"/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</w:t>
      </w:r>
    </w:p>
    <w:p w:rsidR="002750C7" w:rsidRPr="009730C6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),</w:t>
      </w:r>
    </w:p>
    <w:p w:rsidR="002750C7" w:rsidRPr="009730C6" w:rsidRDefault="002750C7" w:rsidP="002750C7">
      <w:pPr>
        <w:tabs>
          <w:tab w:val="right" w:pos="9951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живающий(</w:t>
      </w:r>
      <w:proofErr w:type="spellStart"/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proofErr w:type="spellEnd"/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по адресу: </w:t>
      </w:r>
    </w:p>
    <w:p w:rsidR="002750C7" w:rsidRPr="009730C6" w:rsidRDefault="002750C7" w:rsidP="002750C7">
      <w:pPr>
        <w:pBdr>
          <w:top w:val="single" w:sz="4" w:space="1" w:color="auto"/>
        </w:pBdr>
        <w:spacing w:after="0" w:line="240" w:lineRule="auto"/>
        <w:ind w:left="252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очтовый индекс, район, город,</w:t>
      </w:r>
    </w:p>
    <w:p w:rsidR="002750C7" w:rsidRPr="009730C6" w:rsidRDefault="002750C7" w:rsidP="002750C7">
      <w:pPr>
        <w:tabs>
          <w:tab w:val="right" w:pos="995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,</w:t>
      </w:r>
    </w:p>
    <w:p w:rsidR="002750C7" w:rsidRPr="009730C6" w:rsidRDefault="002750C7" w:rsidP="002750C7">
      <w:pPr>
        <w:pBdr>
          <w:top w:val="single" w:sz="4" w:space="1" w:color="auto"/>
        </w:pBdr>
        <w:tabs>
          <w:tab w:val="right" w:pos="4253"/>
        </w:tabs>
        <w:spacing w:after="0" w:line="240" w:lineRule="auto"/>
        <w:ind w:right="11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ой населенный пункт, улица, номер дома, корпус, квартира)</w:t>
      </w:r>
    </w:p>
    <w:p w:rsidR="002750C7" w:rsidRPr="009730C6" w:rsidRDefault="002750C7" w:rsidP="002750C7">
      <w:pPr>
        <w:tabs>
          <w:tab w:val="center" w:pos="5670"/>
          <w:tab w:val="right" w:pos="10206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спорт </w:t>
      </w:r>
    </w:p>
    <w:p w:rsidR="002750C7" w:rsidRPr="009730C6" w:rsidRDefault="002750C7" w:rsidP="002750C7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ind w:right="11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730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ерия и номер, дата и место выдачи)</w:t>
      </w:r>
    </w:p>
    <w:p w:rsidR="002750C7" w:rsidRPr="009730C6" w:rsidRDefault="002750C7" w:rsidP="002750C7">
      <w:pPr>
        <w:tabs>
          <w:tab w:val="right" w:pos="9951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</w:p>
    <w:p w:rsidR="002750C7" w:rsidRPr="009730C6" w:rsidRDefault="00E96696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 w:val="28"/>
          <w:szCs w:val="28"/>
          <w:lang w:eastAsia="ru-RU"/>
        </w:rPr>
      </w:pPr>
      <w:r>
        <w:rPr>
          <w:rFonts w:ascii="Liberation Serif" w:eastAsia="Arial Unicode MS" w:hAnsi="Liberation Serif" w:cs="Liberation Serif"/>
          <w:sz w:val="28"/>
          <w:szCs w:val="28"/>
          <w:lang w:eastAsia="ru-RU"/>
        </w:rPr>
        <w:t>в соответствии с пунктом 1</w:t>
      </w:r>
      <w:r w:rsidR="00EE3D69">
        <w:rPr>
          <w:rFonts w:ascii="Liberation Serif" w:eastAsia="Arial Unicode MS" w:hAnsi="Liberation Serif" w:cs="Liberation Serif"/>
          <w:sz w:val="28"/>
          <w:szCs w:val="28"/>
          <w:lang w:eastAsia="ru-RU"/>
        </w:rPr>
        <w:t>2</w:t>
      </w:r>
      <w:r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Положения </w:t>
      </w:r>
      <w:r w:rsidRPr="009426F4">
        <w:rPr>
          <w:rFonts w:ascii="Liberation Serif" w:hAnsi="Liberation Serif" w:cs="Liberation Serif"/>
          <w:sz w:val="28"/>
          <w:szCs w:val="28"/>
        </w:rPr>
        <w:t>о конкурсной комиссии конкурса на присуждение премий лучшим учителям за достижения в педагогической деятельности в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426F4">
        <w:rPr>
          <w:rFonts w:ascii="Liberation Serif" w:hAnsi="Liberation Serif" w:cs="Liberation Serif"/>
          <w:sz w:val="28"/>
          <w:szCs w:val="28"/>
        </w:rPr>
        <w:t>в 202</w:t>
      </w:r>
      <w:r w:rsidR="00EE3D69">
        <w:rPr>
          <w:rFonts w:ascii="Liberation Serif" w:hAnsi="Liberation Serif" w:cs="Liberation Serif"/>
          <w:sz w:val="28"/>
          <w:szCs w:val="28"/>
        </w:rPr>
        <w:t>2</w:t>
      </w:r>
      <w:r w:rsidRPr="009426F4">
        <w:rPr>
          <w:rFonts w:ascii="Liberation Serif" w:hAnsi="Liberation Serif" w:cs="Liberation Serif"/>
          <w:sz w:val="28"/>
          <w:szCs w:val="28"/>
        </w:rPr>
        <w:t xml:space="preserve"> году</w:t>
      </w:r>
      <w:r>
        <w:rPr>
          <w:rFonts w:ascii="Liberation Serif" w:hAnsi="Liberation Serif" w:cs="Liberation Serif"/>
          <w:sz w:val="28"/>
          <w:szCs w:val="28"/>
        </w:rPr>
        <w:t>, утверждённого приказом Министерства образования и молодёжной политики Свердловской области от</w:t>
      </w:r>
      <w:r w:rsidR="001D04F8">
        <w:rPr>
          <w:rFonts w:ascii="Liberation Serif" w:hAnsi="Liberation Serif" w:cs="Liberation Serif"/>
          <w:sz w:val="28"/>
          <w:szCs w:val="28"/>
        </w:rPr>
        <w:t xml:space="preserve"> </w:t>
      </w:r>
      <w:r w:rsidR="00EE3D69">
        <w:rPr>
          <w:rFonts w:ascii="Liberation Serif" w:hAnsi="Liberation Serif" w:cs="Liberation Serif"/>
          <w:sz w:val="28"/>
          <w:szCs w:val="28"/>
        </w:rPr>
        <w:t>18</w:t>
      </w:r>
      <w:r w:rsidR="001D04F8">
        <w:rPr>
          <w:rFonts w:ascii="Liberation Serif" w:hAnsi="Liberation Serif" w:cs="Liberation Serif"/>
          <w:sz w:val="28"/>
          <w:szCs w:val="28"/>
        </w:rPr>
        <w:t>.02.202</w:t>
      </w:r>
      <w:r w:rsidR="00EE3D69">
        <w:rPr>
          <w:rFonts w:ascii="Liberation Serif" w:hAnsi="Liberation Serif" w:cs="Liberation Serif"/>
          <w:sz w:val="28"/>
          <w:szCs w:val="28"/>
        </w:rPr>
        <w:t>2</w:t>
      </w:r>
      <w:r w:rsidR="001D04F8">
        <w:rPr>
          <w:rFonts w:ascii="Liberation Serif" w:hAnsi="Liberation Serif" w:cs="Liberation Serif"/>
          <w:sz w:val="28"/>
          <w:szCs w:val="28"/>
        </w:rPr>
        <w:t xml:space="preserve"> № </w:t>
      </w:r>
      <w:r w:rsidR="00EE3D69">
        <w:rPr>
          <w:rFonts w:ascii="Liberation Serif" w:hAnsi="Liberation Serif" w:cs="Liberation Serif"/>
          <w:sz w:val="28"/>
          <w:szCs w:val="28"/>
        </w:rPr>
        <w:t>28</w:t>
      </w:r>
      <w:r w:rsidR="001D04F8">
        <w:rPr>
          <w:rFonts w:ascii="Liberation Serif" w:hAnsi="Liberation Serif" w:cs="Liberation Serif"/>
          <w:sz w:val="28"/>
          <w:szCs w:val="28"/>
        </w:rPr>
        <w:t>-</w:t>
      </w:r>
      <w:r w:rsidR="00EE3D69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05F3A">
        <w:rPr>
          <w:rFonts w:ascii="Liberation Serif" w:hAnsi="Liberation Serif" w:cs="Liberation Serif"/>
          <w:sz w:val="28"/>
          <w:szCs w:val="28"/>
        </w:rPr>
        <w:t>«О проведении конкурса на присуж</w:t>
      </w:r>
      <w:r>
        <w:rPr>
          <w:rFonts w:ascii="Liberation Serif" w:hAnsi="Liberation Serif" w:cs="Liberation Serif"/>
          <w:sz w:val="28"/>
          <w:szCs w:val="28"/>
        </w:rPr>
        <w:t xml:space="preserve">дение премий лучшим учителям за </w:t>
      </w:r>
      <w:r w:rsidRPr="00205F3A">
        <w:rPr>
          <w:rFonts w:ascii="Liberation Serif" w:hAnsi="Liberation Serif" w:cs="Liberation Serif"/>
          <w:sz w:val="28"/>
          <w:szCs w:val="28"/>
        </w:rPr>
        <w:t>достижения в педагогической деятельности в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в 202</w:t>
      </w:r>
      <w:r w:rsidR="00EE3D69">
        <w:rPr>
          <w:rFonts w:ascii="Liberation Serif" w:hAnsi="Liberation Serif" w:cs="Liberation Serif"/>
          <w:sz w:val="28"/>
          <w:szCs w:val="28"/>
        </w:rPr>
        <w:t>2</w:t>
      </w:r>
      <w:r w:rsidRPr="00205F3A">
        <w:rPr>
          <w:rFonts w:ascii="Liberation Serif" w:hAnsi="Liberation Serif" w:cs="Liberation Serif"/>
          <w:sz w:val="28"/>
          <w:szCs w:val="28"/>
        </w:rPr>
        <w:t xml:space="preserve"> году</w:t>
      </w:r>
      <w:r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, </w:t>
      </w:r>
      <w:r w:rsidR="002750C7" w:rsidRPr="009730C6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обязуюсь не сообщать третьей стороне персональные данные, полученные мной в период работы в составе конкурсной комиссии </w:t>
      </w:r>
      <w:r w:rsidR="00CB1EF3" w:rsidRPr="009730C6">
        <w:rPr>
          <w:rFonts w:ascii="Liberation Serif" w:eastAsia="Arial Unicode MS" w:hAnsi="Liberation Serif" w:cs="Liberation Serif"/>
          <w:sz w:val="28"/>
          <w:szCs w:val="28"/>
          <w:lang w:eastAsia="ru-RU"/>
        </w:rPr>
        <w:t>конкурса на присуждение премий лучшим учителям за достижения в педагогической деятельнос</w:t>
      </w:r>
      <w:r w:rsidR="00360CD0">
        <w:rPr>
          <w:rFonts w:ascii="Liberation Serif" w:eastAsia="Arial Unicode MS" w:hAnsi="Liberation Serif" w:cs="Liberation Serif"/>
          <w:sz w:val="28"/>
          <w:szCs w:val="28"/>
          <w:lang w:eastAsia="ru-RU"/>
        </w:rPr>
        <w:t>ти в Свердловской области в 202</w:t>
      </w:r>
      <w:r w:rsidR="00EE3D69">
        <w:rPr>
          <w:rFonts w:ascii="Liberation Serif" w:eastAsia="Arial Unicode MS" w:hAnsi="Liberation Serif" w:cs="Liberation Serif"/>
          <w:sz w:val="28"/>
          <w:szCs w:val="28"/>
          <w:lang w:eastAsia="ru-RU"/>
        </w:rPr>
        <w:t>2</w:t>
      </w:r>
      <w:r w:rsidR="00CB1EF3" w:rsidRPr="009730C6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году</w:t>
      </w:r>
      <w:r w:rsidR="002750C7" w:rsidRPr="009730C6">
        <w:rPr>
          <w:rFonts w:ascii="Liberation Serif" w:eastAsia="Arial Unicode MS" w:hAnsi="Liberation Serif" w:cs="Liberation Serif"/>
          <w:sz w:val="28"/>
          <w:szCs w:val="28"/>
          <w:lang w:eastAsia="ru-RU"/>
        </w:rPr>
        <w:t>.</w:t>
      </w: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 w:val="28"/>
          <w:szCs w:val="28"/>
          <w:lang w:eastAsia="ru-RU"/>
        </w:rPr>
      </w:pPr>
    </w:p>
    <w:p w:rsidR="002750C7" w:rsidRPr="009730C6" w:rsidRDefault="002750C7" w:rsidP="0029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  <w:r w:rsidRPr="009730C6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Я предупрежден(а), о возможной административной, гражданско-правовой </w:t>
      </w:r>
      <w:r w:rsidR="00D45DD8">
        <w:rPr>
          <w:rFonts w:ascii="Liberation Serif" w:eastAsia="Arial Unicode MS" w:hAnsi="Liberation Serif" w:cs="Liberation Serif"/>
          <w:sz w:val="28"/>
          <w:szCs w:val="28"/>
          <w:lang w:eastAsia="ru-RU"/>
        </w:rPr>
        <w:br/>
      </w:r>
      <w:r w:rsidRPr="009730C6">
        <w:rPr>
          <w:rFonts w:ascii="Liberation Serif" w:eastAsia="Arial Unicode MS" w:hAnsi="Liberation Serif" w:cs="Liberation Serif"/>
          <w:sz w:val="28"/>
          <w:szCs w:val="28"/>
          <w:lang w:eastAsia="ru-RU"/>
        </w:rPr>
        <w:t>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.</w:t>
      </w: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750C7" w:rsidRPr="009730C6" w:rsidRDefault="00360CD0" w:rsidP="002750C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</w:t>
      </w:r>
      <w:r w:rsidR="002750C7"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_______________       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</w:t>
      </w:r>
      <w:r w:rsidR="002750C7" w:rsidRPr="009730C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</w:t>
      </w:r>
    </w:p>
    <w:p w:rsidR="00360CD0" w:rsidRPr="00360CD0" w:rsidRDefault="002750C7" w:rsidP="00360CD0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360CD0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                  (</w:t>
      </w:r>
      <w:proofErr w:type="gramStart"/>
      <w:r w:rsidRPr="00360CD0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дата)   </w:t>
      </w:r>
      <w:proofErr w:type="gramEnd"/>
      <w:r w:rsidRPr="00360CD0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                 </w:t>
      </w:r>
      <w:r w:rsidR="00360CD0" w:rsidRPr="00360CD0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                     </w:t>
      </w:r>
      <w:r w:rsidRPr="00360CD0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</w:t>
      </w:r>
      <w:r w:rsidR="00360CD0" w:rsidRPr="00360CD0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подпись)                                                    (Ф.И.О.)                                              </w:t>
      </w:r>
    </w:p>
    <w:p w:rsidR="00360CD0" w:rsidRPr="00360CD0" w:rsidRDefault="00360CD0" w:rsidP="00360CD0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</w:p>
    <w:p w:rsidR="002750C7" w:rsidRPr="00360CD0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</w:p>
    <w:p w:rsidR="002750C7" w:rsidRPr="00360CD0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2750C7" w:rsidRPr="009730C6" w:rsidRDefault="002750C7" w:rsidP="0027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 w:val="28"/>
          <w:szCs w:val="20"/>
          <w:lang w:eastAsia="ru-RU"/>
        </w:rPr>
      </w:pPr>
    </w:p>
    <w:p w:rsidR="002750C7" w:rsidRDefault="002750C7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6E2E" w:rsidRDefault="00026E2E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6E2E" w:rsidRDefault="00026E2E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6E2E" w:rsidRDefault="00026E2E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6E2E" w:rsidRDefault="00026E2E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6E2E" w:rsidRDefault="00026E2E" w:rsidP="00026E2E">
      <w:pPr>
        <w:spacing w:after="0" w:line="240" w:lineRule="auto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бязательство об информировании о наличии конфликта интересов</w:t>
      </w:r>
    </w:p>
    <w:p w:rsidR="00026E2E" w:rsidRDefault="00026E2E" w:rsidP="00026E2E">
      <w:pPr>
        <w:spacing w:before="60" w:after="60" w:line="240" w:lineRule="auto"/>
        <w:jc w:val="center"/>
      </w:pPr>
    </w:p>
    <w:p w:rsidR="00026E2E" w:rsidRDefault="00026E2E" w:rsidP="00026E2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,   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</w:t>
      </w:r>
    </w:p>
    <w:p w:rsidR="00026E2E" w:rsidRDefault="00026E2E" w:rsidP="00026E2E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мя, отчество)</w:t>
      </w:r>
    </w:p>
    <w:p w:rsidR="00026E2E" w:rsidRDefault="00026E2E" w:rsidP="00026E2E">
      <w:pPr>
        <w:tabs>
          <w:tab w:val="right" w:pos="9951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живающий(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по адресу: </w:t>
      </w:r>
    </w:p>
    <w:p w:rsidR="00026E2E" w:rsidRDefault="00026E2E" w:rsidP="00026E2E">
      <w:pPr>
        <w:tabs>
          <w:tab w:val="right" w:pos="9951"/>
        </w:tabs>
        <w:spacing w:after="0" w:line="240" w:lineRule="auto"/>
        <w:jc w:val="center"/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_____________________________________________________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чтовый индекс, район, город, иной населенный пункт, улица, номер дома, корпус, квартира)</w:t>
      </w:r>
    </w:p>
    <w:p w:rsidR="00026E2E" w:rsidRDefault="00026E2E" w:rsidP="00026E2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_,</w:t>
      </w:r>
    </w:p>
    <w:p w:rsidR="00026E2E" w:rsidRDefault="00026E2E" w:rsidP="00026E2E">
      <w:pPr>
        <w:spacing w:after="0" w:line="240" w:lineRule="auto"/>
        <w:jc w:val="center"/>
      </w:pP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вид документа, удостоверяющего личность)</w:t>
      </w:r>
    </w:p>
    <w:p w:rsidR="00026E2E" w:rsidRDefault="00026E2E" w:rsidP="00026E2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_,</w:t>
      </w:r>
    </w:p>
    <w:p w:rsidR="00026E2E" w:rsidRDefault="00026E2E" w:rsidP="00026E2E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когда и кем выдан)</w:t>
      </w:r>
    </w:p>
    <w:p w:rsidR="00026E2E" w:rsidRPr="00387A53" w:rsidRDefault="00026E2E" w:rsidP="00387A53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  <w:lang w:eastAsia="ru-RU"/>
        </w:rPr>
        <w:t>в соответствии с пункт</w:t>
      </w:r>
      <w:r w:rsidR="009426F4">
        <w:rPr>
          <w:rFonts w:ascii="Liberation Serif" w:eastAsia="Arial Unicode MS" w:hAnsi="Liberation Serif" w:cs="Liberation Serif"/>
          <w:sz w:val="28"/>
          <w:szCs w:val="28"/>
          <w:lang w:eastAsia="ru-RU"/>
        </w:rPr>
        <w:t>ом 1</w:t>
      </w:r>
      <w:r w:rsidR="00F65DB3">
        <w:rPr>
          <w:rFonts w:ascii="Liberation Serif" w:eastAsia="Arial Unicode MS" w:hAnsi="Liberation Serif" w:cs="Liberation Serif"/>
          <w:sz w:val="28"/>
          <w:szCs w:val="28"/>
          <w:lang w:eastAsia="ru-RU"/>
        </w:rPr>
        <w:t>0</w:t>
      </w:r>
      <w:r w:rsidR="009426F4"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 Положения </w:t>
      </w:r>
      <w:r w:rsidR="009426F4" w:rsidRPr="009426F4">
        <w:rPr>
          <w:rFonts w:ascii="Liberation Serif" w:hAnsi="Liberation Serif" w:cs="Liberation Serif"/>
          <w:sz w:val="28"/>
          <w:szCs w:val="28"/>
        </w:rPr>
        <w:t>о конкурсной комиссии конкурса на присуждение премий лучшим учителям за достижения в педагогической деятельности в Свердловской области</w:t>
      </w:r>
      <w:r w:rsidR="009426F4">
        <w:rPr>
          <w:rFonts w:ascii="Liberation Serif" w:hAnsi="Liberation Serif" w:cs="Liberation Serif"/>
          <w:sz w:val="28"/>
          <w:szCs w:val="28"/>
        </w:rPr>
        <w:t xml:space="preserve"> </w:t>
      </w:r>
      <w:r w:rsidR="009426F4" w:rsidRPr="009426F4">
        <w:rPr>
          <w:rFonts w:ascii="Liberation Serif" w:hAnsi="Liberation Serif" w:cs="Liberation Serif"/>
          <w:sz w:val="28"/>
          <w:szCs w:val="28"/>
        </w:rPr>
        <w:t>в 202</w:t>
      </w:r>
      <w:r w:rsidR="00F65DB3">
        <w:rPr>
          <w:rFonts w:ascii="Liberation Serif" w:hAnsi="Liberation Serif" w:cs="Liberation Serif"/>
          <w:sz w:val="28"/>
          <w:szCs w:val="28"/>
        </w:rPr>
        <w:t>2</w:t>
      </w:r>
      <w:r w:rsidR="009426F4" w:rsidRPr="009426F4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E96696">
        <w:rPr>
          <w:rFonts w:ascii="Liberation Serif" w:hAnsi="Liberation Serif" w:cs="Liberation Serif"/>
          <w:sz w:val="28"/>
          <w:szCs w:val="28"/>
        </w:rPr>
        <w:t xml:space="preserve"> (далее – конкурсная комиссия)</w:t>
      </w:r>
      <w:r w:rsidR="009426F4">
        <w:rPr>
          <w:rFonts w:ascii="Liberation Serif" w:hAnsi="Liberation Serif" w:cs="Liberation Serif"/>
          <w:sz w:val="28"/>
          <w:szCs w:val="28"/>
        </w:rPr>
        <w:t>, утверждённого приказом Министерства образования и молодёжной политики Свердловской области от</w:t>
      </w:r>
      <w:r w:rsidR="001D04F8">
        <w:rPr>
          <w:rFonts w:ascii="Liberation Serif" w:hAnsi="Liberation Serif" w:cs="Liberation Serif"/>
          <w:sz w:val="28"/>
          <w:szCs w:val="28"/>
        </w:rPr>
        <w:t xml:space="preserve"> </w:t>
      </w:r>
      <w:r w:rsidR="00F65DB3">
        <w:rPr>
          <w:rFonts w:ascii="Liberation Serif" w:hAnsi="Liberation Serif" w:cs="Liberation Serif"/>
          <w:sz w:val="28"/>
          <w:szCs w:val="28"/>
        </w:rPr>
        <w:t>18</w:t>
      </w:r>
      <w:r w:rsidR="001D04F8">
        <w:rPr>
          <w:rFonts w:ascii="Liberation Serif" w:hAnsi="Liberation Serif" w:cs="Liberation Serif"/>
          <w:sz w:val="28"/>
          <w:szCs w:val="28"/>
        </w:rPr>
        <w:t>.02.202</w:t>
      </w:r>
      <w:r w:rsidR="00F65DB3">
        <w:rPr>
          <w:rFonts w:ascii="Liberation Serif" w:hAnsi="Liberation Serif" w:cs="Liberation Serif"/>
          <w:sz w:val="28"/>
          <w:szCs w:val="28"/>
        </w:rPr>
        <w:t>2</w:t>
      </w:r>
      <w:r w:rsidR="001D04F8">
        <w:rPr>
          <w:rFonts w:ascii="Liberation Serif" w:hAnsi="Liberation Serif" w:cs="Liberation Serif"/>
          <w:sz w:val="28"/>
          <w:szCs w:val="28"/>
        </w:rPr>
        <w:t xml:space="preserve"> </w:t>
      </w:r>
      <w:r w:rsidR="009426F4">
        <w:rPr>
          <w:rFonts w:ascii="Liberation Serif" w:hAnsi="Liberation Serif" w:cs="Liberation Serif"/>
          <w:sz w:val="28"/>
          <w:szCs w:val="28"/>
        </w:rPr>
        <w:t>№</w:t>
      </w:r>
      <w:r w:rsidR="001D04F8">
        <w:rPr>
          <w:rFonts w:ascii="Liberation Serif" w:hAnsi="Liberation Serif" w:cs="Liberation Serif"/>
          <w:sz w:val="28"/>
          <w:szCs w:val="28"/>
        </w:rPr>
        <w:t xml:space="preserve"> </w:t>
      </w:r>
      <w:r w:rsidR="00F65DB3">
        <w:rPr>
          <w:rFonts w:ascii="Liberation Serif" w:hAnsi="Liberation Serif" w:cs="Liberation Serif"/>
          <w:sz w:val="28"/>
          <w:szCs w:val="28"/>
        </w:rPr>
        <w:t>28</w:t>
      </w:r>
      <w:r w:rsidR="001D04F8">
        <w:rPr>
          <w:rFonts w:ascii="Liberation Serif" w:hAnsi="Liberation Serif" w:cs="Liberation Serif"/>
          <w:sz w:val="28"/>
          <w:szCs w:val="28"/>
        </w:rPr>
        <w:t>-</w:t>
      </w:r>
      <w:r w:rsidR="00F65DB3">
        <w:rPr>
          <w:rFonts w:ascii="Liberation Serif" w:hAnsi="Liberation Serif" w:cs="Liberation Serif"/>
          <w:sz w:val="28"/>
          <w:szCs w:val="28"/>
        </w:rPr>
        <w:t>И</w:t>
      </w:r>
      <w:r w:rsidR="007A6664">
        <w:rPr>
          <w:rFonts w:ascii="Liberation Serif" w:hAnsi="Liberation Serif" w:cs="Liberation Serif"/>
          <w:sz w:val="28"/>
          <w:szCs w:val="28"/>
        </w:rPr>
        <w:t xml:space="preserve"> </w:t>
      </w:r>
      <w:r w:rsidR="007A6664" w:rsidRPr="00205F3A">
        <w:rPr>
          <w:rFonts w:ascii="Liberation Serif" w:hAnsi="Liberation Serif" w:cs="Liberation Serif"/>
          <w:sz w:val="28"/>
          <w:szCs w:val="28"/>
        </w:rPr>
        <w:t>«О проведении конкурса на присуж</w:t>
      </w:r>
      <w:r w:rsidR="007A6664">
        <w:rPr>
          <w:rFonts w:ascii="Liberation Serif" w:hAnsi="Liberation Serif" w:cs="Liberation Serif"/>
          <w:sz w:val="28"/>
          <w:szCs w:val="28"/>
        </w:rPr>
        <w:t xml:space="preserve">дение премий лучшим учителям за </w:t>
      </w:r>
      <w:r w:rsidR="007A6664" w:rsidRPr="00205F3A">
        <w:rPr>
          <w:rFonts w:ascii="Liberation Serif" w:hAnsi="Liberation Serif" w:cs="Liberation Serif"/>
          <w:sz w:val="28"/>
          <w:szCs w:val="28"/>
        </w:rPr>
        <w:t>достижения в педагогической деятельности в Свердловской области</w:t>
      </w:r>
      <w:r w:rsidR="007A6664">
        <w:rPr>
          <w:rFonts w:ascii="Liberation Serif" w:hAnsi="Liberation Serif" w:cs="Liberation Serif"/>
          <w:sz w:val="28"/>
          <w:szCs w:val="28"/>
        </w:rPr>
        <w:t xml:space="preserve"> в 202</w:t>
      </w:r>
      <w:r w:rsidR="00F65DB3">
        <w:rPr>
          <w:rFonts w:ascii="Liberation Serif" w:hAnsi="Liberation Serif" w:cs="Liberation Serif"/>
          <w:sz w:val="28"/>
          <w:szCs w:val="28"/>
        </w:rPr>
        <w:t>2</w:t>
      </w:r>
      <w:r w:rsidR="007A6664" w:rsidRPr="00205F3A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387A53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, обязуюсь в период работы в составе </w:t>
      </w:r>
      <w:r w:rsidR="00387A53">
        <w:rPr>
          <w:rFonts w:ascii="Liberation Serif" w:eastAsia="Arial Unicode MS" w:hAnsi="Liberation Serif" w:cs="Liberation Serif"/>
          <w:sz w:val="28"/>
          <w:szCs w:val="28"/>
          <w:lang w:eastAsia="ru-RU"/>
        </w:rPr>
        <w:t>конкурсной комиссии</w:t>
      </w:r>
      <w:r>
        <w:rPr>
          <w:rFonts w:ascii="Liberation Serif" w:eastAsia="Arial Unicode MS" w:hAnsi="Liberation Serif" w:cs="Liberation Serif"/>
          <w:sz w:val="28"/>
          <w:szCs w:val="28"/>
          <w:lang w:eastAsia="ru-RU"/>
        </w:rPr>
        <w:t>:</w:t>
      </w:r>
    </w:p>
    <w:p w:rsidR="00026E2E" w:rsidRDefault="00026E2E" w:rsidP="00387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  <w:r>
        <w:rPr>
          <w:rFonts w:ascii="Liberation Serif" w:eastAsia="Arial Unicode MS" w:hAnsi="Liberation Serif" w:cs="Liberation Serif"/>
          <w:sz w:val="28"/>
          <w:szCs w:val="28"/>
          <w:lang w:eastAsia="ru-RU"/>
        </w:rPr>
        <w:t>- информировать конкурсную комиссию или Министерство образования и молодежной политики Свердловской области о наличии конфликта интересов до начала оценки заявки участника конкурса;</w:t>
      </w:r>
    </w:p>
    <w:p w:rsidR="00026E2E" w:rsidRDefault="00026E2E" w:rsidP="0002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  <w:r>
        <w:rPr>
          <w:rFonts w:ascii="Liberation Serif" w:eastAsia="Arial Unicode MS" w:hAnsi="Liberation Serif" w:cs="Liberation Serif"/>
          <w:sz w:val="28"/>
          <w:szCs w:val="28"/>
          <w:lang w:eastAsia="ru-RU"/>
        </w:rPr>
        <w:t>- не вступать в контакты с заявителями, в том числе обсуждать с ними поданные ими заявки, напрямую запрашивать документы, информацию и (или) пояснения.</w:t>
      </w:r>
    </w:p>
    <w:p w:rsidR="00026E2E" w:rsidRDefault="00026E2E" w:rsidP="0002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  <w:r>
        <w:rPr>
          <w:rFonts w:ascii="Liberation Serif" w:eastAsia="Arial Unicode MS" w:hAnsi="Liberation Serif" w:cs="Liberation Serif"/>
          <w:sz w:val="28"/>
          <w:szCs w:val="28"/>
          <w:lang w:eastAsia="ru-RU"/>
        </w:rPr>
        <w:t xml:space="preserve">Я предупрежден(а) о возможной административной, гражданско-правовой </w:t>
      </w:r>
      <w:r>
        <w:rPr>
          <w:rFonts w:ascii="Liberation Serif" w:eastAsia="Arial Unicode MS" w:hAnsi="Liberation Serif" w:cs="Liberation Serif"/>
          <w:sz w:val="28"/>
          <w:szCs w:val="28"/>
          <w:lang w:eastAsia="ru-RU"/>
        </w:rPr>
        <w:br/>
        <w:t>и уголовной ответственности в случае нарушения норм и требований действующего законодательства Российской Федерации в области предупреждения коррупции.</w:t>
      </w:r>
    </w:p>
    <w:p w:rsidR="00026E2E" w:rsidRDefault="00026E2E" w:rsidP="0002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sz w:val="28"/>
          <w:szCs w:val="28"/>
          <w:lang w:eastAsia="ru-RU"/>
        </w:rPr>
      </w:pPr>
    </w:p>
    <w:p w:rsidR="00026E2E" w:rsidRDefault="00026E2E" w:rsidP="0002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Arial Unicode MS" w:hAnsi="Liberation Serif" w:cs="Liberation Serif"/>
          <w:i/>
          <w:iCs/>
          <w:szCs w:val="20"/>
          <w:lang w:eastAsia="ru-RU"/>
        </w:rPr>
      </w:pPr>
    </w:p>
    <w:p w:rsidR="00026E2E" w:rsidRDefault="00026E2E" w:rsidP="00026E2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              ___________________       ____________________</w:t>
      </w:r>
    </w:p>
    <w:p w:rsidR="00026E2E" w:rsidRDefault="00026E2E" w:rsidP="00026E2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(</w:t>
      </w:r>
      <w:proofErr w:type="gramStart"/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дата)   </w:t>
      </w:r>
      <w:proofErr w:type="gramEnd"/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(Ф.И.О.)                                              (подпись)</w:t>
      </w:r>
    </w:p>
    <w:p w:rsidR="00026E2E" w:rsidRPr="009730C6" w:rsidRDefault="00026E2E" w:rsidP="002750C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026E2E" w:rsidRPr="009730C6" w:rsidSect="00E814FF">
      <w:headerReference w:type="default" r:id="rId8"/>
      <w:pgSz w:w="11906" w:h="16838"/>
      <w:pgMar w:top="1134" w:right="567" w:bottom="68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5D" w:rsidRDefault="00346E5D" w:rsidP="00E814FF">
      <w:pPr>
        <w:spacing w:after="0" w:line="240" w:lineRule="auto"/>
      </w:pPr>
      <w:r>
        <w:separator/>
      </w:r>
    </w:p>
  </w:endnote>
  <w:endnote w:type="continuationSeparator" w:id="0">
    <w:p w:rsidR="00346E5D" w:rsidRDefault="00346E5D" w:rsidP="00E8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NewRomanPSMT">
    <w:altName w:val="Arial Unicode MS"/>
    <w:charset w:val="00"/>
    <w:family w:val="auto"/>
    <w:pitch w:val="default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5D" w:rsidRDefault="00346E5D" w:rsidP="00E814FF">
      <w:pPr>
        <w:spacing w:after="0" w:line="240" w:lineRule="auto"/>
      </w:pPr>
      <w:r>
        <w:separator/>
      </w:r>
    </w:p>
  </w:footnote>
  <w:footnote w:type="continuationSeparator" w:id="0">
    <w:p w:rsidR="00346E5D" w:rsidRDefault="00346E5D" w:rsidP="00E8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9834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E814FF" w:rsidRPr="009730C6" w:rsidRDefault="00E814FF">
        <w:pPr>
          <w:pStyle w:val="a8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9730C6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9730C6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9730C6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DF743B">
          <w:rPr>
            <w:rFonts w:ascii="Liberation Serif" w:hAnsi="Liberation Serif" w:cs="Liberation Serif"/>
            <w:noProof/>
            <w:sz w:val="24"/>
            <w:szCs w:val="24"/>
          </w:rPr>
          <w:t>4</w:t>
        </w:r>
        <w:r w:rsidRPr="009730C6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E814FF" w:rsidRDefault="00E814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B53"/>
    <w:multiLevelType w:val="hybridMultilevel"/>
    <w:tmpl w:val="1E3408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D220C2"/>
    <w:multiLevelType w:val="hybridMultilevel"/>
    <w:tmpl w:val="70E226A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D977BFA"/>
    <w:multiLevelType w:val="hybridMultilevel"/>
    <w:tmpl w:val="0B4A6B4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1C84941"/>
    <w:multiLevelType w:val="hybridMultilevel"/>
    <w:tmpl w:val="1A4AEB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C81552"/>
    <w:multiLevelType w:val="hybridMultilevel"/>
    <w:tmpl w:val="5A4A4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EE"/>
    <w:rsid w:val="0001125B"/>
    <w:rsid w:val="00015DF4"/>
    <w:rsid w:val="00024A5D"/>
    <w:rsid w:val="00026E2E"/>
    <w:rsid w:val="00046AAB"/>
    <w:rsid w:val="00047379"/>
    <w:rsid w:val="00064096"/>
    <w:rsid w:val="000D084A"/>
    <w:rsid w:val="000F2BAC"/>
    <w:rsid w:val="0011524F"/>
    <w:rsid w:val="001503C2"/>
    <w:rsid w:val="00160A7F"/>
    <w:rsid w:val="00171FA6"/>
    <w:rsid w:val="001736C7"/>
    <w:rsid w:val="001A2CE2"/>
    <w:rsid w:val="001A71AD"/>
    <w:rsid w:val="001D04F8"/>
    <w:rsid w:val="0022210F"/>
    <w:rsid w:val="002750C7"/>
    <w:rsid w:val="00290C78"/>
    <w:rsid w:val="002C4017"/>
    <w:rsid w:val="00346E5D"/>
    <w:rsid w:val="00360CD0"/>
    <w:rsid w:val="00387A53"/>
    <w:rsid w:val="003C498E"/>
    <w:rsid w:val="004054E7"/>
    <w:rsid w:val="00420C85"/>
    <w:rsid w:val="00475A3E"/>
    <w:rsid w:val="004939B6"/>
    <w:rsid w:val="004B21C7"/>
    <w:rsid w:val="004C545B"/>
    <w:rsid w:val="00525D2A"/>
    <w:rsid w:val="005311D4"/>
    <w:rsid w:val="005A41D4"/>
    <w:rsid w:val="005D18E4"/>
    <w:rsid w:val="005D33FF"/>
    <w:rsid w:val="006A6D75"/>
    <w:rsid w:val="007A6664"/>
    <w:rsid w:val="00851BD5"/>
    <w:rsid w:val="008543E0"/>
    <w:rsid w:val="0089634A"/>
    <w:rsid w:val="00897630"/>
    <w:rsid w:val="00897ED4"/>
    <w:rsid w:val="008C61EE"/>
    <w:rsid w:val="009426F4"/>
    <w:rsid w:val="009730C6"/>
    <w:rsid w:val="00993397"/>
    <w:rsid w:val="00995C92"/>
    <w:rsid w:val="009A7A6F"/>
    <w:rsid w:val="009E26EA"/>
    <w:rsid w:val="00A060ED"/>
    <w:rsid w:val="00A539C7"/>
    <w:rsid w:val="00A563FB"/>
    <w:rsid w:val="00A6720C"/>
    <w:rsid w:val="00A7106A"/>
    <w:rsid w:val="00AE4B7A"/>
    <w:rsid w:val="00AE5C00"/>
    <w:rsid w:val="00AF0D19"/>
    <w:rsid w:val="00B05BEE"/>
    <w:rsid w:val="00B06428"/>
    <w:rsid w:val="00B255ED"/>
    <w:rsid w:val="00B819AB"/>
    <w:rsid w:val="00C94B4D"/>
    <w:rsid w:val="00CB1EF3"/>
    <w:rsid w:val="00CC5DBF"/>
    <w:rsid w:val="00CC5FFB"/>
    <w:rsid w:val="00CF7850"/>
    <w:rsid w:val="00D1699D"/>
    <w:rsid w:val="00D45DD8"/>
    <w:rsid w:val="00D55430"/>
    <w:rsid w:val="00D64938"/>
    <w:rsid w:val="00DD5037"/>
    <w:rsid w:val="00DF743B"/>
    <w:rsid w:val="00E06BAA"/>
    <w:rsid w:val="00E13C9E"/>
    <w:rsid w:val="00E257C7"/>
    <w:rsid w:val="00E36516"/>
    <w:rsid w:val="00E418D1"/>
    <w:rsid w:val="00E57475"/>
    <w:rsid w:val="00E575DE"/>
    <w:rsid w:val="00E814FF"/>
    <w:rsid w:val="00E96696"/>
    <w:rsid w:val="00EC3CCC"/>
    <w:rsid w:val="00EE3D69"/>
    <w:rsid w:val="00F222BC"/>
    <w:rsid w:val="00F65DB3"/>
    <w:rsid w:val="00FA31A1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11C2"/>
  <w15:chartTrackingRefBased/>
  <w15:docId w15:val="{7489237F-8FC6-40C5-ADC6-AFE4DA4A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060E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0E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99"/>
    <w:rsid w:val="00A060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A060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5430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814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1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14F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81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14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DAC7-CAA3-4B75-817F-C6252E3F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каева Ольга Валериановна</dc:creator>
  <cp:keywords/>
  <dc:description/>
  <cp:lastModifiedBy>Пользователь Windows</cp:lastModifiedBy>
  <cp:revision>3</cp:revision>
  <cp:lastPrinted>2019-01-30T10:12:00Z</cp:lastPrinted>
  <dcterms:created xsi:type="dcterms:W3CDTF">2022-02-22T10:46:00Z</dcterms:created>
  <dcterms:modified xsi:type="dcterms:W3CDTF">2022-03-01T11:51:00Z</dcterms:modified>
</cp:coreProperties>
</file>